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E9C8" w14:textId="77777777" w:rsidR="00CE786E" w:rsidRDefault="001C27C4" w:rsidP="00855536">
      <w:pPr>
        <w:pStyle w:val="a8"/>
        <w:snapToGrid w:val="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（物品用）</w:t>
      </w:r>
    </w:p>
    <w:p w14:paraId="683E62D0" w14:textId="77777777" w:rsidR="00855536" w:rsidRDefault="00855536" w:rsidP="00855536">
      <w:pPr>
        <w:jc w:val="right"/>
        <w:rPr>
          <w:rFonts w:asciiTheme="minorEastAsia" w:eastAsiaTheme="minorEastAsia" w:hAnsiTheme="minorEastAsia"/>
        </w:rPr>
      </w:pPr>
      <w:r w:rsidRPr="00317E0C">
        <w:rPr>
          <w:rFonts w:asciiTheme="minorEastAsia" w:eastAsiaTheme="minorEastAsia" w:hAnsiTheme="minorEastAsia" w:hint="eastAsia"/>
        </w:rPr>
        <w:t>令和</w:t>
      </w:r>
      <w:r w:rsidRPr="00820700">
        <w:rPr>
          <w:rFonts w:asciiTheme="minorEastAsia" w:eastAsiaTheme="minorEastAsia" w:hAnsiTheme="minorEastAsia" w:hint="eastAsia"/>
        </w:rPr>
        <w:t xml:space="preserve">　　年　　月　　日</w:t>
      </w:r>
    </w:p>
    <w:p w14:paraId="3C61B881" w14:textId="77777777" w:rsidR="00855536" w:rsidRPr="00855536" w:rsidRDefault="00855536" w:rsidP="00855536">
      <w:pPr>
        <w:jc w:val="left"/>
        <w:rPr>
          <w:rFonts w:eastAsia="ＭＳ 明朝" w:hAnsi="ＭＳ 明朝"/>
        </w:rPr>
      </w:pPr>
    </w:p>
    <w:p w14:paraId="0BEFF8C5" w14:textId="77777777" w:rsidR="00CE786E" w:rsidRPr="00CF718E" w:rsidRDefault="00CE786E" w:rsidP="00855536">
      <w:pPr>
        <w:snapToGrid w:val="0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CF718E">
        <w:rPr>
          <w:rFonts w:ascii="ＭＳ Ｐゴシック" w:eastAsia="ＭＳ Ｐゴシック" w:hAnsi="ＭＳ Ｐゴシック" w:hint="eastAsia"/>
          <w:sz w:val="36"/>
          <w:szCs w:val="36"/>
        </w:rPr>
        <w:t>見　　　　積　　　　書</w:t>
      </w:r>
    </w:p>
    <w:p w14:paraId="1027511F" w14:textId="77777777" w:rsidR="00CE786E" w:rsidRPr="00820700" w:rsidRDefault="00CE786E" w:rsidP="00855536">
      <w:pPr>
        <w:snapToGrid w:val="0"/>
        <w:jc w:val="left"/>
        <w:rPr>
          <w:rFonts w:asciiTheme="minorEastAsia" w:eastAsiaTheme="minorEastAsia" w:hAnsiTheme="minorEastAsia"/>
        </w:rPr>
      </w:pPr>
    </w:p>
    <w:p w14:paraId="4F5FC48A" w14:textId="77777777" w:rsidR="00FA2BE1" w:rsidRDefault="00FA2BE1" w:rsidP="00043430">
      <w:pPr>
        <w:snapToGrid w:val="0"/>
        <w:ind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山形広域環境事務組合</w:t>
      </w:r>
    </w:p>
    <w:p w14:paraId="2803B767" w14:textId="77777777" w:rsidR="0091681A" w:rsidRDefault="00FA2BE1" w:rsidP="00043430">
      <w:pPr>
        <w:snapToGrid w:val="0"/>
        <w:ind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管理者　</w:t>
      </w:r>
      <w:r w:rsidR="00CE786E" w:rsidRPr="00820700">
        <w:rPr>
          <w:rFonts w:asciiTheme="minorEastAsia" w:eastAsiaTheme="minorEastAsia" w:hAnsiTheme="minorEastAsia" w:hint="eastAsia"/>
        </w:rPr>
        <w:t>山形市長</w:t>
      </w:r>
      <w:r w:rsidR="0024400D">
        <w:rPr>
          <w:rFonts w:asciiTheme="minorEastAsia" w:eastAsiaTheme="minorEastAsia" w:hAnsiTheme="minorEastAsia" w:hint="eastAsia"/>
        </w:rPr>
        <w:t xml:space="preserve">　佐藤　孝弘</w:t>
      </w:r>
    </w:p>
    <w:p w14:paraId="319FB905" w14:textId="77777777" w:rsidR="00E63EA9" w:rsidRPr="00820700" w:rsidRDefault="00E63EA9" w:rsidP="00855536">
      <w:pPr>
        <w:snapToGrid w:val="0"/>
        <w:rPr>
          <w:rFonts w:asciiTheme="minorEastAsia" w:eastAsiaTheme="minorEastAsia" w:hAnsiTheme="minorEastAsia"/>
        </w:rPr>
      </w:pPr>
    </w:p>
    <w:p w14:paraId="5789BD0C" w14:textId="77777777" w:rsidR="00CE786E" w:rsidRPr="00820700" w:rsidRDefault="00CE786E" w:rsidP="00043430">
      <w:pPr>
        <w:rPr>
          <w:rFonts w:asciiTheme="minorEastAsia" w:eastAsiaTheme="minorEastAsia" w:hAnsiTheme="minorEastAsia"/>
        </w:rPr>
      </w:pPr>
      <w:r w:rsidRPr="00820700">
        <w:rPr>
          <w:rFonts w:asciiTheme="minorEastAsia" w:eastAsiaTheme="minorEastAsia" w:hAnsiTheme="minorEastAsia" w:hint="eastAsia"/>
        </w:rPr>
        <w:t xml:space="preserve">　　　　　　　　　　　　　　　　　　　　　　　住　所</w:t>
      </w:r>
    </w:p>
    <w:p w14:paraId="5A265318" w14:textId="77777777" w:rsidR="00CE786E" w:rsidRPr="00820700" w:rsidRDefault="00CE786E" w:rsidP="00043430">
      <w:pPr>
        <w:ind w:leftChars="2300" w:left="5060"/>
        <w:rPr>
          <w:rFonts w:asciiTheme="minorEastAsia" w:eastAsiaTheme="minorEastAsia" w:hAnsiTheme="minorEastAsia"/>
        </w:rPr>
      </w:pPr>
      <w:r w:rsidRPr="00820700">
        <w:rPr>
          <w:rFonts w:asciiTheme="minorEastAsia" w:eastAsiaTheme="minorEastAsia" w:hAnsiTheme="minorEastAsia" w:hint="eastAsia"/>
        </w:rPr>
        <w:t>商号又は名称</w:t>
      </w:r>
    </w:p>
    <w:p w14:paraId="0B4EA27A" w14:textId="77777777" w:rsidR="00CE786E" w:rsidRPr="00820700" w:rsidRDefault="00CE786E" w:rsidP="00043430">
      <w:pPr>
        <w:rPr>
          <w:rFonts w:asciiTheme="minorEastAsia" w:eastAsiaTheme="minorEastAsia" w:hAnsiTheme="minorEastAsia"/>
        </w:rPr>
      </w:pPr>
      <w:r w:rsidRPr="00820700">
        <w:rPr>
          <w:rFonts w:asciiTheme="minorEastAsia" w:eastAsiaTheme="minorEastAsia" w:hAnsiTheme="minorEastAsia" w:hint="eastAsia"/>
        </w:rPr>
        <w:t xml:space="preserve">　　　　　　　　　　　　　　　　　　　　　　　氏　名　　　　　　　　　　　　　　　</w:t>
      </w:r>
    </w:p>
    <w:p w14:paraId="62BBE53B" w14:textId="77777777" w:rsidR="00CE786E" w:rsidRPr="00820700" w:rsidRDefault="00CE786E" w:rsidP="00043430">
      <w:pPr>
        <w:rPr>
          <w:rFonts w:asciiTheme="minorEastAsia" w:eastAsiaTheme="minorEastAsia" w:hAnsiTheme="minorEastAsia"/>
        </w:rPr>
      </w:pPr>
      <w:r w:rsidRPr="00820700">
        <w:rPr>
          <w:rFonts w:asciiTheme="minorEastAsia" w:eastAsiaTheme="minorEastAsia" w:hAnsiTheme="minorEastAsia" w:hint="eastAsia"/>
        </w:rPr>
        <w:t xml:space="preserve">　　　　　　　　　　　　　　　　　　　　　　　（法人の場合は法人名及び代表者の</w:t>
      </w:r>
      <w:r w:rsidR="00CA7A6B" w:rsidRPr="0018098E">
        <w:rPr>
          <w:rFonts w:asciiTheme="minorEastAsia" w:eastAsiaTheme="minorEastAsia" w:hAnsiTheme="minorEastAsia" w:hint="eastAsia"/>
        </w:rPr>
        <w:t>職</w:t>
      </w:r>
      <w:r w:rsidRPr="00820700">
        <w:rPr>
          <w:rFonts w:asciiTheme="minorEastAsia" w:eastAsiaTheme="minorEastAsia" w:hAnsiTheme="minorEastAsia" w:hint="eastAsia"/>
        </w:rPr>
        <w:t>氏名）</w:t>
      </w:r>
    </w:p>
    <w:p w14:paraId="5D55EA23" w14:textId="77777777" w:rsidR="0091681A" w:rsidRPr="00820700" w:rsidRDefault="0091681A" w:rsidP="00855536">
      <w:pPr>
        <w:snapToGrid w:val="0"/>
        <w:rPr>
          <w:rFonts w:asciiTheme="minorEastAsia" w:eastAsiaTheme="minorEastAsia" w:hAnsiTheme="minorEastAsia"/>
        </w:rPr>
      </w:pPr>
    </w:p>
    <w:p w14:paraId="44043B86" w14:textId="77777777" w:rsidR="00CE786E" w:rsidRPr="00820700" w:rsidRDefault="00FA2BE1" w:rsidP="00855536">
      <w:pPr>
        <w:snapToGrid w:val="0"/>
        <w:ind w:firstLineChars="100" w:firstLine="215"/>
        <w:jc w:val="left"/>
        <w:rPr>
          <w:rFonts w:asciiTheme="minorEastAsia" w:eastAsiaTheme="minorEastAsia" w:hAnsiTheme="minorEastAsia"/>
        </w:rPr>
      </w:pPr>
      <w:r w:rsidRPr="00D94623">
        <w:rPr>
          <w:rFonts w:asciiTheme="minorEastAsia" w:eastAsiaTheme="minorEastAsia" w:hAnsiTheme="minorEastAsia" w:hint="eastAsia"/>
          <w:w w:val="98"/>
          <w:kern w:val="0"/>
          <w:fitText w:val="9570" w:id="-1177808638"/>
        </w:rPr>
        <w:t>山形広域環境事務組合において準用する</w:t>
      </w:r>
      <w:r w:rsidR="00E80BFD" w:rsidRPr="00D94623">
        <w:rPr>
          <w:rFonts w:asciiTheme="minorEastAsia" w:eastAsiaTheme="minorEastAsia" w:hAnsiTheme="minorEastAsia" w:hint="eastAsia"/>
          <w:w w:val="98"/>
          <w:kern w:val="0"/>
          <w:fitText w:val="9570" w:id="-1177808638"/>
        </w:rPr>
        <w:t>山形市契約規則を承諾のうえ、</w:t>
      </w:r>
      <w:r w:rsidR="00736E6A" w:rsidRPr="00D94623">
        <w:rPr>
          <w:rFonts w:asciiTheme="minorEastAsia" w:eastAsiaTheme="minorEastAsia" w:hAnsiTheme="minorEastAsia" w:hint="eastAsia"/>
          <w:w w:val="98"/>
          <w:kern w:val="0"/>
          <w:fitText w:val="9570" w:id="-1177808638"/>
        </w:rPr>
        <w:t>次</w:t>
      </w:r>
      <w:r w:rsidR="00CE786E" w:rsidRPr="00D94623">
        <w:rPr>
          <w:rFonts w:asciiTheme="minorEastAsia" w:eastAsiaTheme="minorEastAsia" w:hAnsiTheme="minorEastAsia" w:hint="eastAsia"/>
          <w:w w:val="98"/>
          <w:kern w:val="0"/>
          <w:fitText w:val="9570" w:id="-1177808638"/>
        </w:rPr>
        <w:t>のとおり見積りします</w:t>
      </w:r>
      <w:r w:rsidR="00CE786E" w:rsidRPr="00D94623">
        <w:rPr>
          <w:rFonts w:asciiTheme="minorEastAsia" w:eastAsiaTheme="minorEastAsia" w:hAnsiTheme="minorEastAsia" w:hint="eastAsia"/>
          <w:spacing w:val="58"/>
          <w:w w:val="98"/>
          <w:kern w:val="0"/>
          <w:fitText w:val="9570" w:id="-1177808638"/>
        </w:rPr>
        <w:t>。</w:t>
      </w:r>
    </w:p>
    <w:tbl>
      <w:tblPr>
        <w:tblStyle w:val="af1"/>
        <w:tblW w:w="9491" w:type="dxa"/>
        <w:tblInd w:w="137" w:type="dxa"/>
        <w:tblLook w:val="04A0" w:firstRow="1" w:lastRow="0" w:firstColumn="1" w:lastColumn="0" w:noHBand="0" w:noVBand="1"/>
      </w:tblPr>
      <w:tblGrid>
        <w:gridCol w:w="4394"/>
        <w:gridCol w:w="1134"/>
        <w:gridCol w:w="766"/>
        <w:gridCol w:w="1077"/>
        <w:gridCol w:w="2120"/>
      </w:tblGrid>
      <w:tr w:rsidR="009A66DF" w14:paraId="28899447" w14:textId="77777777" w:rsidTr="00736E6A">
        <w:tc>
          <w:tcPr>
            <w:tcW w:w="4394" w:type="dxa"/>
          </w:tcPr>
          <w:p w14:paraId="716C525A" w14:textId="77777777" w:rsidR="009A66DF" w:rsidRDefault="009A66DF" w:rsidP="009A66DF">
            <w:pPr>
              <w:jc w:val="center"/>
              <w:rPr>
                <w:rFonts w:asciiTheme="minorEastAsia" w:eastAsiaTheme="minorEastAsia" w:hAnsiTheme="minorEastAsia"/>
              </w:rPr>
            </w:pPr>
            <w:r w:rsidRPr="00736E6A">
              <w:rPr>
                <w:rFonts w:asciiTheme="minorEastAsia" w:eastAsiaTheme="minorEastAsia" w:hAnsiTheme="minorEastAsia" w:hint="eastAsia"/>
                <w:spacing w:val="121"/>
                <w:kern w:val="0"/>
                <w:fitText w:val="2530" w:id="-1180460543"/>
              </w:rPr>
              <w:t>名称又は品</w:t>
            </w:r>
            <w:r w:rsidRPr="00736E6A">
              <w:rPr>
                <w:rFonts w:asciiTheme="minorEastAsia" w:eastAsiaTheme="minorEastAsia" w:hAnsiTheme="minorEastAsia" w:hint="eastAsia"/>
                <w:kern w:val="0"/>
                <w:fitText w:val="2530" w:id="-1180460543"/>
              </w:rPr>
              <w:t>名</w:t>
            </w:r>
          </w:p>
        </w:tc>
        <w:tc>
          <w:tcPr>
            <w:tcW w:w="1134" w:type="dxa"/>
          </w:tcPr>
          <w:p w14:paraId="63A03C42" w14:textId="77777777" w:rsidR="009A66DF" w:rsidRDefault="009A66DF" w:rsidP="00736E6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数</w:t>
            </w:r>
            <w:r w:rsidR="00736E6A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量</w:t>
            </w:r>
          </w:p>
        </w:tc>
        <w:tc>
          <w:tcPr>
            <w:tcW w:w="766" w:type="dxa"/>
          </w:tcPr>
          <w:p w14:paraId="153489AB" w14:textId="77777777" w:rsidR="009A66DF" w:rsidRDefault="009A66DF" w:rsidP="009A66D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単位</w:t>
            </w:r>
          </w:p>
        </w:tc>
        <w:tc>
          <w:tcPr>
            <w:tcW w:w="1077" w:type="dxa"/>
          </w:tcPr>
          <w:p w14:paraId="1B9228DC" w14:textId="77777777" w:rsidR="009A66DF" w:rsidRDefault="009A66DF" w:rsidP="009A66D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単</w:t>
            </w:r>
            <w:r w:rsidR="00736E6A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価</w:t>
            </w:r>
          </w:p>
        </w:tc>
        <w:tc>
          <w:tcPr>
            <w:tcW w:w="2120" w:type="dxa"/>
          </w:tcPr>
          <w:p w14:paraId="51363B30" w14:textId="77777777" w:rsidR="009A66DF" w:rsidRDefault="009A66DF" w:rsidP="009A66D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金　額</w:t>
            </w:r>
          </w:p>
        </w:tc>
      </w:tr>
      <w:tr w:rsidR="009A66DF" w14:paraId="449D1EC7" w14:textId="77777777" w:rsidTr="00736E6A">
        <w:tc>
          <w:tcPr>
            <w:tcW w:w="4394" w:type="dxa"/>
          </w:tcPr>
          <w:p w14:paraId="410A3A97" w14:textId="77777777" w:rsidR="009A66DF" w:rsidRDefault="009A66DF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</w:tcPr>
          <w:p w14:paraId="407681AE" w14:textId="77777777" w:rsidR="009A66DF" w:rsidRDefault="009A66DF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6" w:type="dxa"/>
          </w:tcPr>
          <w:p w14:paraId="1D59CD59" w14:textId="77777777" w:rsidR="009A66DF" w:rsidRDefault="009A66DF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7" w:type="dxa"/>
          </w:tcPr>
          <w:p w14:paraId="1927A0B5" w14:textId="77777777" w:rsidR="009A66DF" w:rsidRDefault="009A66DF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0" w:type="dxa"/>
          </w:tcPr>
          <w:p w14:paraId="204CFD46" w14:textId="77777777" w:rsidR="009A66DF" w:rsidRDefault="009A66DF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A66DF" w14:paraId="1A03DA05" w14:textId="77777777" w:rsidTr="00736E6A">
        <w:tc>
          <w:tcPr>
            <w:tcW w:w="4394" w:type="dxa"/>
          </w:tcPr>
          <w:p w14:paraId="5AB2828C" w14:textId="77777777" w:rsidR="009A66DF" w:rsidRDefault="009A66DF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</w:tcPr>
          <w:p w14:paraId="0D470EED" w14:textId="77777777" w:rsidR="009A66DF" w:rsidRDefault="009A66DF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6" w:type="dxa"/>
          </w:tcPr>
          <w:p w14:paraId="7A145A4F" w14:textId="77777777" w:rsidR="009A66DF" w:rsidRDefault="009A66DF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7" w:type="dxa"/>
          </w:tcPr>
          <w:p w14:paraId="79D97C16" w14:textId="77777777" w:rsidR="009A66DF" w:rsidRDefault="009A66DF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0" w:type="dxa"/>
          </w:tcPr>
          <w:p w14:paraId="277A4DB5" w14:textId="77777777" w:rsidR="009A66DF" w:rsidRDefault="009A66DF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A66DF" w14:paraId="61B3066D" w14:textId="77777777" w:rsidTr="00736E6A">
        <w:tc>
          <w:tcPr>
            <w:tcW w:w="4394" w:type="dxa"/>
          </w:tcPr>
          <w:p w14:paraId="20CFAD50" w14:textId="77777777" w:rsidR="009A66DF" w:rsidRDefault="009A66DF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</w:tcPr>
          <w:p w14:paraId="5A389214" w14:textId="77777777" w:rsidR="009A66DF" w:rsidRDefault="009A66DF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6" w:type="dxa"/>
          </w:tcPr>
          <w:p w14:paraId="4748F610" w14:textId="77777777" w:rsidR="009A66DF" w:rsidRDefault="009A66DF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7" w:type="dxa"/>
          </w:tcPr>
          <w:p w14:paraId="551493C3" w14:textId="77777777" w:rsidR="009A66DF" w:rsidRDefault="009A66DF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0" w:type="dxa"/>
          </w:tcPr>
          <w:p w14:paraId="1175726A" w14:textId="77777777" w:rsidR="009A66DF" w:rsidRDefault="009A66DF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A66DF" w14:paraId="4D323502" w14:textId="77777777" w:rsidTr="00736E6A">
        <w:tc>
          <w:tcPr>
            <w:tcW w:w="4394" w:type="dxa"/>
          </w:tcPr>
          <w:p w14:paraId="2C0A6D19" w14:textId="77777777" w:rsidR="009A66DF" w:rsidRDefault="009A66DF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</w:tcPr>
          <w:p w14:paraId="27082855" w14:textId="77777777" w:rsidR="009A66DF" w:rsidRDefault="009A66DF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6" w:type="dxa"/>
          </w:tcPr>
          <w:p w14:paraId="7F000CF5" w14:textId="77777777" w:rsidR="009A66DF" w:rsidRDefault="009A66DF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7" w:type="dxa"/>
          </w:tcPr>
          <w:p w14:paraId="3FFE092B" w14:textId="77777777" w:rsidR="009A66DF" w:rsidRDefault="009A66DF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0" w:type="dxa"/>
          </w:tcPr>
          <w:p w14:paraId="0FB27B55" w14:textId="77777777" w:rsidR="009A66DF" w:rsidRDefault="009A66DF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A66DF" w14:paraId="2FE5F4D9" w14:textId="77777777" w:rsidTr="00736E6A">
        <w:tc>
          <w:tcPr>
            <w:tcW w:w="4394" w:type="dxa"/>
          </w:tcPr>
          <w:p w14:paraId="1A28725C" w14:textId="77777777" w:rsidR="009A66DF" w:rsidRDefault="009A66DF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</w:tcPr>
          <w:p w14:paraId="1CB7E4BA" w14:textId="77777777" w:rsidR="009A66DF" w:rsidRDefault="009A66DF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6" w:type="dxa"/>
          </w:tcPr>
          <w:p w14:paraId="55CE7AFA" w14:textId="77777777" w:rsidR="009A66DF" w:rsidRDefault="009A66DF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7" w:type="dxa"/>
          </w:tcPr>
          <w:p w14:paraId="6D50A6A1" w14:textId="77777777" w:rsidR="009A66DF" w:rsidRDefault="009A66DF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0" w:type="dxa"/>
          </w:tcPr>
          <w:p w14:paraId="4A155836" w14:textId="77777777" w:rsidR="009A66DF" w:rsidRDefault="009A66DF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A66DF" w14:paraId="4110FC26" w14:textId="77777777" w:rsidTr="00736E6A">
        <w:tc>
          <w:tcPr>
            <w:tcW w:w="4394" w:type="dxa"/>
          </w:tcPr>
          <w:p w14:paraId="23EEEB85" w14:textId="77777777" w:rsidR="009A66DF" w:rsidRDefault="009A66DF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</w:tcPr>
          <w:p w14:paraId="1FCE1A1F" w14:textId="77777777" w:rsidR="009A66DF" w:rsidRDefault="009A66DF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6" w:type="dxa"/>
          </w:tcPr>
          <w:p w14:paraId="40CCD1B5" w14:textId="77777777" w:rsidR="009A66DF" w:rsidRDefault="009A66DF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7" w:type="dxa"/>
          </w:tcPr>
          <w:p w14:paraId="0C95DA4F" w14:textId="77777777" w:rsidR="009A66DF" w:rsidRDefault="009A66DF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0" w:type="dxa"/>
          </w:tcPr>
          <w:p w14:paraId="6BE4BC19" w14:textId="77777777" w:rsidR="009A66DF" w:rsidRDefault="009A66DF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55536" w14:paraId="12A1D5D3" w14:textId="77777777" w:rsidTr="00736E6A">
        <w:tc>
          <w:tcPr>
            <w:tcW w:w="4394" w:type="dxa"/>
          </w:tcPr>
          <w:p w14:paraId="43A61B64" w14:textId="77777777" w:rsidR="00855536" w:rsidRDefault="00855536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</w:tcPr>
          <w:p w14:paraId="5675A025" w14:textId="77777777" w:rsidR="00855536" w:rsidRDefault="00855536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6" w:type="dxa"/>
          </w:tcPr>
          <w:p w14:paraId="798D9CF4" w14:textId="77777777" w:rsidR="00855536" w:rsidRDefault="00855536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7" w:type="dxa"/>
          </w:tcPr>
          <w:p w14:paraId="48CB43F6" w14:textId="77777777" w:rsidR="00855536" w:rsidRDefault="00855536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0" w:type="dxa"/>
          </w:tcPr>
          <w:p w14:paraId="38FB1001" w14:textId="77777777" w:rsidR="00855536" w:rsidRDefault="00855536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55536" w14:paraId="20366BD3" w14:textId="77777777" w:rsidTr="00736E6A">
        <w:tc>
          <w:tcPr>
            <w:tcW w:w="7371" w:type="dxa"/>
            <w:gridSpan w:val="4"/>
          </w:tcPr>
          <w:p w14:paraId="6594C2DC" w14:textId="77777777" w:rsidR="00855536" w:rsidRDefault="00855536" w:rsidP="0085553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小　　　　　　　　　　計</w:t>
            </w:r>
          </w:p>
        </w:tc>
        <w:tc>
          <w:tcPr>
            <w:tcW w:w="2120" w:type="dxa"/>
          </w:tcPr>
          <w:p w14:paraId="17046F81" w14:textId="77777777" w:rsidR="00855536" w:rsidRDefault="00855536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55536" w14:paraId="20E2E8E9" w14:textId="77777777" w:rsidTr="00736E6A">
        <w:tc>
          <w:tcPr>
            <w:tcW w:w="7371" w:type="dxa"/>
            <w:gridSpan w:val="4"/>
            <w:tcBorders>
              <w:bottom w:val="single" w:sz="18" w:space="0" w:color="auto"/>
            </w:tcBorders>
          </w:tcPr>
          <w:p w14:paraId="62D34DD3" w14:textId="77777777" w:rsidR="00855536" w:rsidRPr="00855536" w:rsidRDefault="00855536" w:rsidP="009A66D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消費税及び地方消費税の額</w:t>
            </w:r>
          </w:p>
        </w:tc>
        <w:tc>
          <w:tcPr>
            <w:tcW w:w="2120" w:type="dxa"/>
            <w:tcBorders>
              <w:bottom w:val="single" w:sz="18" w:space="0" w:color="auto"/>
            </w:tcBorders>
          </w:tcPr>
          <w:p w14:paraId="5F5D7F20" w14:textId="77777777" w:rsidR="00855536" w:rsidRDefault="00855536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55536" w14:paraId="0960C5BA" w14:textId="77777777" w:rsidTr="00736E6A">
        <w:tc>
          <w:tcPr>
            <w:tcW w:w="737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0DF6E8" w14:textId="77777777" w:rsidR="00855536" w:rsidRDefault="00855536" w:rsidP="009A66D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合　　　　　　　　　　計</w:t>
            </w:r>
          </w:p>
        </w:tc>
        <w:tc>
          <w:tcPr>
            <w:tcW w:w="2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C5E7F6" w14:textId="77777777" w:rsidR="00855536" w:rsidRDefault="00855536" w:rsidP="009A66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608E1FB3" w14:textId="77777777" w:rsidR="0091681A" w:rsidRDefault="00855536" w:rsidP="00BD217E">
      <w:pPr>
        <w:snapToGrid w:val="0"/>
        <w:ind w:leftChars="100" w:left="660" w:hangingChars="200" w:hanging="440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 xml:space="preserve">※１　</w:t>
      </w:r>
      <w:r w:rsidRPr="00855536">
        <w:rPr>
          <w:rFonts w:asciiTheme="minorEastAsia" w:eastAsiaTheme="minorEastAsia" w:hAnsiTheme="minorEastAsia" w:hint="eastAsia"/>
          <w:kern w:val="0"/>
        </w:rPr>
        <w:t>代金の支払いについては、検査・検収完了後、適正な請求書を受理した日から３０日以内に行うこと。</w:t>
      </w:r>
    </w:p>
    <w:p w14:paraId="4762F988" w14:textId="77777777" w:rsidR="00BD217E" w:rsidRPr="00855536" w:rsidRDefault="00BD217E" w:rsidP="00BD217E">
      <w:pPr>
        <w:snapToGrid w:val="0"/>
        <w:ind w:leftChars="100" w:left="660" w:hangingChars="200" w:hanging="440"/>
        <w:rPr>
          <w:rFonts w:asciiTheme="minorEastAsia" w:eastAsiaTheme="minorEastAsia" w:hAnsiTheme="minorEastAsia"/>
          <w:kern w:val="0"/>
        </w:rPr>
      </w:pPr>
    </w:p>
    <w:p w14:paraId="3B0BB8A3" w14:textId="77777777" w:rsidR="00ED5050" w:rsidRDefault="00BD217E" w:rsidP="00BD217E">
      <w:pPr>
        <w:snapToGrid w:val="0"/>
        <w:spacing w:line="0" w:lineRule="atLeast"/>
        <w:ind w:leftChars="100" w:left="880" w:hangingChars="300" w:hanging="660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</w:rPr>
        <w:t>注１</w:t>
      </w:r>
      <w:r w:rsidR="00BD4697" w:rsidRPr="00820700">
        <w:rPr>
          <w:rFonts w:asciiTheme="minorEastAsia" w:eastAsiaTheme="minorEastAsia" w:hAnsiTheme="minorEastAsia" w:hint="eastAsia"/>
        </w:rPr>
        <w:t xml:space="preserve">　</w:t>
      </w:r>
      <w:r w:rsidR="00BD4697" w:rsidRPr="00820700">
        <w:rPr>
          <w:rFonts w:asciiTheme="minorEastAsia" w:eastAsiaTheme="minorEastAsia" w:hAnsiTheme="minorEastAsia" w:hint="eastAsia"/>
          <w:kern w:val="0"/>
        </w:rPr>
        <w:t>本書</w:t>
      </w:r>
      <w:bookmarkStart w:id="0" w:name="様式／入札・見積り合わせ結果報告書"/>
      <w:bookmarkEnd w:id="0"/>
      <w:r w:rsidR="00BD4697">
        <w:rPr>
          <w:rFonts w:asciiTheme="minorEastAsia" w:eastAsiaTheme="minorEastAsia" w:hAnsiTheme="minorEastAsia" w:hint="eastAsia"/>
          <w:kern w:val="0"/>
        </w:rPr>
        <w:t>を持参等により提出する場合は、本</w:t>
      </w:r>
      <w:r w:rsidR="007F633A">
        <w:rPr>
          <w:rFonts w:asciiTheme="minorEastAsia" w:eastAsiaTheme="minorEastAsia" w:hAnsiTheme="minorEastAsia" w:hint="eastAsia"/>
          <w:kern w:val="0"/>
        </w:rPr>
        <w:t>書</w:t>
      </w:r>
      <w:r w:rsidR="00BD4697">
        <w:rPr>
          <w:rFonts w:asciiTheme="minorEastAsia" w:eastAsiaTheme="minorEastAsia" w:hAnsiTheme="minorEastAsia" w:hint="eastAsia"/>
          <w:kern w:val="0"/>
        </w:rPr>
        <w:t>を封かんのうえ、封筒の表面に「見積書」の　　文字、件名、住所及び氏名を記載すること。</w:t>
      </w:r>
    </w:p>
    <w:p w14:paraId="4BB72413" w14:textId="77777777" w:rsidR="00BD217E" w:rsidRPr="0091681A" w:rsidRDefault="00BD217E" w:rsidP="00BD217E">
      <w:pPr>
        <w:snapToGrid w:val="0"/>
        <w:spacing w:line="0" w:lineRule="atLeast"/>
        <w:ind w:leftChars="100" w:left="880" w:hangingChars="300" w:hanging="660"/>
        <w:rPr>
          <w:rFonts w:asciiTheme="minorEastAsia" w:eastAsiaTheme="minorEastAsia" w:hAnsiTheme="minorEastAsia"/>
          <w:kern w:val="0"/>
        </w:rPr>
      </w:pPr>
      <w:r w:rsidRPr="003101DE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EFC518" wp14:editId="4868FB8A">
                <wp:simplePos x="0" y="0"/>
                <wp:positionH relativeFrom="column">
                  <wp:posOffset>-29845</wp:posOffset>
                </wp:positionH>
                <wp:positionV relativeFrom="paragraph">
                  <wp:posOffset>385445</wp:posOffset>
                </wp:positionV>
                <wp:extent cx="6305550" cy="13030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46"/>
                              <w:gridCol w:w="2469"/>
                              <w:gridCol w:w="2410"/>
                              <w:gridCol w:w="2268"/>
                            </w:tblGrid>
                            <w:tr w:rsidR="00BD217E" w14:paraId="0FF6657C" w14:textId="77777777" w:rsidTr="00BD217E">
                              <w:trPr>
                                <w:trHeight w:val="422"/>
                              </w:trPr>
                              <w:tc>
                                <w:tcPr>
                                  <w:tcW w:w="2346" w:type="dxa"/>
                                  <w:vAlign w:val="center"/>
                                </w:tcPr>
                                <w:p w14:paraId="35EE0D92" w14:textId="77777777" w:rsidR="00BD217E" w:rsidRPr="003101DE" w:rsidRDefault="00BD217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9" w:type="dxa"/>
                                  <w:vAlign w:val="center"/>
                                </w:tcPr>
                                <w:p w14:paraId="088B79DE" w14:textId="77777777" w:rsidR="00BD217E" w:rsidRPr="003101DE" w:rsidRDefault="00BD217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部署名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69CEEA0D" w14:textId="77777777" w:rsidR="00BD217E" w:rsidRPr="003101DE" w:rsidRDefault="00BD217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41F5DB99" w14:textId="77777777" w:rsidR="00BD217E" w:rsidRPr="003101DE" w:rsidRDefault="00BD217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連絡先</w:t>
                                  </w:r>
                                </w:p>
                              </w:tc>
                            </w:tr>
                            <w:tr w:rsidR="00BD217E" w14:paraId="011E77FD" w14:textId="77777777" w:rsidTr="00BD217E">
                              <w:trPr>
                                <w:trHeight w:val="682"/>
                              </w:trPr>
                              <w:tc>
                                <w:tcPr>
                                  <w:tcW w:w="2346" w:type="dxa"/>
                                  <w:vAlign w:val="center"/>
                                </w:tcPr>
                                <w:p w14:paraId="7AA004E9" w14:textId="77777777" w:rsidR="00BD217E" w:rsidRDefault="00BD217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3101DE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本件責任者</w:t>
                                  </w:r>
                                </w:p>
                                <w:p w14:paraId="67E947B1" w14:textId="77777777" w:rsidR="00BD217E" w:rsidRPr="003101DE" w:rsidRDefault="00BD217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3101DE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</w:rPr>
                                    <w:t>（本書類発行部門の責任者）</w:t>
                                  </w:r>
                                </w:p>
                              </w:tc>
                              <w:tc>
                                <w:tcPr>
                                  <w:tcW w:w="2469" w:type="dxa"/>
                                  <w:vAlign w:val="center"/>
                                </w:tcPr>
                                <w:p w14:paraId="7B70449D" w14:textId="77777777" w:rsidR="00BD217E" w:rsidRPr="003101DE" w:rsidRDefault="00BD217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1D0529C8" w14:textId="77777777" w:rsidR="00BD217E" w:rsidRPr="003101DE" w:rsidRDefault="00BD217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6A20A31D" w14:textId="77777777" w:rsidR="00BD217E" w:rsidRPr="003101DE" w:rsidRDefault="00BD217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</w:p>
                              </w:tc>
                            </w:tr>
                            <w:tr w:rsidR="00BD217E" w14:paraId="375B37CD" w14:textId="77777777" w:rsidTr="00BD217E">
                              <w:trPr>
                                <w:trHeight w:val="702"/>
                              </w:trPr>
                              <w:tc>
                                <w:tcPr>
                                  <w:tcW w:w="2346" w:type="dxa"/>
                                  <w:vAlign w:val="center"/>
                                </w:tcPr>
                                <w:p w14:paraId="08EDE055" w14:textId="77777777" w:rsidR="00BD217E" w:rsidRDefault="00BD217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担当者</w:t>
                                  </w:r>
                                </w:p>
                                <w:p w14:paraId="28C3D1EE" w14:textId="77777777" w:rsidR="00BD217E" w:rsidRPr="003101DE" w:rsidRDefault="00BD217E" w:rsidP="003101DE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3101DE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>（本書類を提出する担当者）</w:t>
                                  </w:r>
                                </w:p>
                              </w:tc>
                              <w:tc>
                                <w:tcPr>
                                  <w:tcW w:w="2469" w:type="dxa"/>
                                  <w:vAlign w:val="center"/>
                                </w:tcPr>
                                <w:p w14:paraId="7B596D83" w14:textId="77777777" w:rsidR="00BD217E" w:rsidRPr="003101DE" w:rsidRDefault="00BD217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30CB3F2D" w14:textId="77777777" w:rsidR="00BD217E" w:rsidRPr="003101DE" w:rsidRDefault="00BD217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004377E5" w14:textId="77777777" w:rsidR="00BD217E" w:rsidRPr="003101DE" w:rsidRDefault="00BD217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788260" w14:textId="77777777" w:rsidR="00BD217E" w:rsidRDefault="00BD217E" w:rsidP="00BD21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FC5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35pt;margin-top:30.35pt;width:496.5pt;height:10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" stroked="f">
                <v:textbox>
                  <w:txbxContent>
                    <w:tbl>
                      <w:tblPr>
                        <w:tblStyle w:val="af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46"/>
                        <w:gridCol w:w="2469"/>
                        <w:gridCol w:w="2410"/>
                        <w:gridCol w:w="2268"/>
                      </w:tblGrid>
                      <w:tr w:rsidR="00BD217E" w14:paraId="0FF6657C" w14:textId="77777777" w:rsidTr="00BD217E">
                        <w:trPr>
                          <w:trHeight w:val="422"/>
                        </w:trPr>
                        <w:tc>
                          <w:tcPr>
                            <w:tcW w:w="2346" w:type="dxa"/>
                            <w:vAlign w:val="center"/>
                          </w:tcPr>
                          <w:p w14:paraId="35EE0D92" w14:textId="77777777" w:rsidR="00BD217E" w:rsidRPr="003101DE" w:rsidRDefault="00BD217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c>
                        <w:tc>
                          <w:tcPr>
                            <w:tcW w:w="2469" w:type="dxa"/>
                            <w:vAlign w:val="center"/>
                          </w:tcPr>
                          <w:p w14:paraId="088B79DE" w14:textId="77777777" w:rsidR="00BD217E" w:rsidRPr="003101DE" w:rsidRDefault="00BD217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部署名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69CEEA0D" w14:textId="77777777" w:rsidR="00BD217E" w:rsidRPr="003101DE" w:rsidRDefault="00BD217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41F5DB99" w14:textId="77777777" w:rsidR="00BD217E" w:rsidRPr="003101DE" w:rsidRDefault="00BD217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連絡先</w:t>
                            </w:r>
                          </w:p>
                        </w:tc>
                      </w:tr>
                      <w:tr w:rsidR="00BD217E" w14:paraId="011E77FD" w14:textId="77777777" w:rsidTr="00BD217E">
                        <w:trPr>
                          <w:trHeight w:val="682"/>
                        </w:trPr>
                        <w:tc>
                          <w:tcPr>
                            <w:tcW w:w="2346" w:type="dxa"/>
                            <w:vAlign w:val="center"/>
                          </w:tcPr>
                          <w:p w14:paraId="7AA004E9" w14:textId="77777777" w:rsidR="00BD217E" w:rsidRDefault="00BD217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3101DE">
                              <w:rPr>
                                <w:rFonts w:ascii="ＭＳ Ｐ明朝" w:eastAsia="ＭＳ Ｐ明朝" w:hAnsi="ＭＳ Ｐ明朝" w:hint="eastAsia"/>
                              </w:rPr>
                              <w:t>本件責任者</w:t>
                            </w:r>
                          </w:p>
                          <w:p w14:paraId="67E947B1" w14:textId="77777777" w:rsidR="00BD217E" w:rsidRPr="003101DE" w:rsidRDefault="00BD217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3101DE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（本書類発行部門の責任者）</w:t>
                            </w:r>
                          </w:p>
                        </w:tc>
                        <w:tc>
                          <w:tcPr>
                            <w:tcW w:w="2469" w:type="dxa"/>
                            <w:vAlign w:val="center"/>
                          </w:tcPr>
                          <w:p w14:paraId="7B70449D" w14:textId="77777777" w:rsidR="00BD217E" w:rsidRPr="003101DE" w:rsidRDefault="00BD217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1D0529C8" w14:textId="77777777" w:rsidR="00BD217E" w:rsidRPr="003101DE" w:rsidRDefault="00BD217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6A20A31D" w14:textId="77777777" w:rsidR="00BD217E" w:rsidRPr="003101DE" w:rsidRDefault="00BD217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c>
                      </w:tr>
                      <w:tr w:rsidR="00BD217E" w14:paraId="375B37CD" w14:textId="77777777" w:rsidTr="00BD217E">
                        <w:trPr>
                          <w:trHeight w:val="702"/>
                        </w:trPr>
                        <w:tc>
                          <w:tcPr>
                            <w:tcW w:w="2346" w:type="dxa"/>
                            <w:vAlign w:val="center"/>
                          </w:tcPr>
                          <w:p w14:paraId="08EDE055" w14:textId="77777777" w:rsidR="00BD217E" w:rsidRDefault="00BD217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担当者</w:t>
                            </w:r>
                          </w:p>
                          <w:p w14:paraId="28C3D1EE" w14:textId="77777777" w:rsidR="00BD217E" w:rsidRPr="003101DE" w:rsidRDefault="00BD217E" w:rsidP="003101DE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3101DE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（本書類を提出する担当者）</w:t>
                            </w:r>
                          </w:p>
                        </w:tc>
                        <w:tc>
                          <w:tcPr>
                            <w:tcW w:w="2469" w:type="dxa"/>
                            <w:vAlign w:val="center"/>
                          </w:tcPr>
                          <w:p w14:paraId="7B596D83" w14:textId="77777777" w:rsidR="00BD217E" w:rsidRPr="003101DE" w:rsidRDefault="00BD217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30CB3F2D" w14:textId="77777777" w:rsidR="00BD217E" w:rsidRPr="003101DE" w:rsidRDefault="00BD217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004377E5" w14:textId="77777777" w:rsidR="00BD217E" w:rsidRPr="003101DE" w:rsidRDefault="00BD217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c>
                      </w:tr>
                    </w:tbl>
                    <w:p w14:paraId="41788260" w14:textId="77777777" w:rsidR="00BD217E" w:rsidRDefault="00BD217E" w:rsidP="00BD217E"/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kern w:val="0"/>
        </w:rPr>
        <w:t>注２</w:t>
      </w:r>
      <w:r w:rsidR="0091681A">
        <w:rPr>
          <w:rFonts w:asciiTheme="minorEastAsia" w:eastAsiaTheme="minorEastAsia" w:hAnsiTheme="minorEastAsia" w:hint="eastAsia"/>
          <w:kern w:val="0"/>
        </w:rPr>
        <w:t xml:space="preserve">　</w:t>
      </w:r>
      <w:r w:rsidR="0091681A" w:rsidRPr="00E63EA9">
        <w:rPr>
          <w:rFonts w:asciiTheme="minorEastAsia" w:eastAsiaTheme="minorEastAsia" w:hAnsiTheme="minorEastAsia" w:hint="eastAsia"/>
          <w:kern w:val="0"/>
          <w:u w:val="single"/>
        </w:rPr>
        <w:t>押印を省略する場合のみ</w:t>
      </w:r>
      <w:r w:rsidR="0091681A">
        <w:rPr>
          <w:rFonts w:asciiTheme="minorEastAsia" w:eastAsiaTheme="minorEastAsia" w:hAnsiTheme="minorEastAsia" w:hint="eastAsia"/>
          <w:kern w:val="0"/>
        </w:rPr>
        <w:t>、以下を記載すること。代表者が本件責任者を兼ねることは可能とする。本件責任者と担当者が同一の場合は「同上」とすること。</w:t>
      </w:r>
    </w:p>
    <w:sectPr w:rsidR="00BD217E" w:rsidRPr="0091681A" w:rsidSect="00BD217E">
      <w:pgSz w:w="11906" w:h="16838" w:code="9"/>
      <w:pgMar w:top="851" w:right="1021" w:bottom="907" w:left="1247" w:header="851" w:footer="851" w:gutter="0"/>
      <w:pgNumType w:fmt="decimalFullWidth"/>
      <w:cols w:space="425"/>
      <w:docGrid w:type="lines" w:linePitch="4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2212F" w14:textId="77777777" w:rsidR="005514A0" w:rsidRDefault="005514A0">
      <w:r>
        <w:separator/>
      </w:r>
    </w:p>
  </w:endnote>
  <w:endnote w:type="continuationSeparator" w:id="0">
    <w:p w14:paraId="0EDB011B" w14:textId="77777777" w:rsidR="005514A0" w:rsidRDefault="00551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6C475" w14:textId="77777777" w:rsidR="005514A0" w:rsidRDefault="005514A0">
      <w:r>
        <w:separator/>
      </w:r>
    </w:p>
  </w:footnote>
  <w:footnote w:type="continuationSeparator" w:id="0">
    <w:p w14:paraId="0CF97FDA" w14:textId="77777777" w:rsidR="005514A0" w:rsidRDefault="00551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5355"/>
    <w:multiLevelType w:val="hybridMultilevel"/>
    <w:tmpl w:val="404C30DE"/>
    <w:lvl w:ilvl="0" w:tplc="4F1444C6">
      <w:start w:val="1"/>
      <w:numFmt w:val="decimalFullWidth"/>
      <w:lvlText w:val="第%1条"/>
      <w:lvlJc w:val="left"/>
      <w:pPr>
        <w:tabs>
          <w:tab w:val="num" w:pos="720"/>
        </w:tabs>
        <w:ind w:left="227" w:hanging="227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290720"/>
    <w:multiLevelType w:val="hybridMultilevel"/>
    <w:tmpl w:val="102CD5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177277"/>
    <w:multiLevelType w:val="multilevel"/>
    <w:tmpl w:val="F2E49856"/>
    <w:lvl w:ilvl="0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4"/>
        <w:u w:val="none"/>
        <w:em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315873"/>
    <w:multiLevelType w:val="hybridMultilevel"/>
    <w:tmpl w:val="EC04EED4"/>
    <w:lvl w:ilvl="0" w:tplc="8FFAEABE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743AF0"/>
    <w:multiLevelType w:val="hybridMultilevel"/>
    <w:tmpl w:val="6AB4DED8"/>
    <w:lvl w:ilvl="0" w:tplc="AE0CAA8E">
      <w:start w:val="1"/>
      <w:numFmt w:val="bullet"/>
      <w:lvlText w:val=""/>
      <w:lvlJc w:val="left"/>
      <w:pPr>
        <w:ind w:left="876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5" w15:restartNumberingAfterBreak="0">
    <w:nsid w:val="0A9E724F"/>
    <w:multiLevelType w:val="multilevel"/>
    <w:tmpl w:val="2A58F67E"/>
    <w:lvl w:ilvl="0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Ansi="Times New Roman" w:hint="eastAsia"/>
        <w:b w:val="0"/>
        <w:i w:val="0"/>
        <w:strike w:val="0"/>
        <w:dstrike w:val="0"/>
        <w:color w:val="auto"/>
        <w:sz w:val="24"/>
        <w:u w:val="none"/>
        <w:effect w:val="none"/>
        <w:em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C792F70"/>
    <w:multiLevelType w:val="hybridMultilevel"/>
    <w:tmpl w:val="94D2ACDA"/>
    <w:lvl w:ilvl="0" w:tplc="BD527BB8">
      <w:start w:val="1"/>
      <w:numFmt w:val="bullet"/>
      <w:lvlText w:val="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6"/>
        </w:tabs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</w:abstractNum>
  <w:abstractNum w:abstractNumId="7" w15:restartNumberingAfterBreak="0">
    <w:nsid w:val="0F23743E"/>
    <w:multiLevelType w:val="multilevel"/>
    <w:tmpl w:val="105ABBEC"/>
    <w:lvl w:ilvl="0"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106B0E25"/>
    <w:multiLevelType w:val="hybridMultilevel"/>
    <w:tmpl w:val="8B500616"/>
    <w:lvl w:ilvl="0" w:tplc="BA1654F0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4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0D14EFE"/>
    <w:multiLevelType w:val="hybridMultilevel"/>
    <w:tmpl w:val="6DC2279E"/>
    <w:lvl w:ilvl="0" w:tplc="20D6FD66">
      <w:start w:val="1"/>
      <w:numFmt w:val="decimalFullWidth"/>
      <w:lvlText w:val="注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34317FF"/>
    <w:multiLevelType w:val="hybridMultilevel"/>
    <w:tmpl w:val="8A485862"/>
    <w:lvl w:ilvl="0" w:tplc="670EDB2E">
      <w:start w:val="1"/>
      <w:numFmt w:val="decimalEnclosedCircle"/>
      <w:lvlText w:val="%1"/>
      <w:lvlJc w:val="left"/>
      <w:pPr>
        <w:tabs>
          <w:tab w:val="num" w:pos="875"/>
        </w:tabs>
        <w:ind w:left="875" w:hanging="41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6"/>
        </w:tabs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6"/>
        </w:tabs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6"/>
        </w:tabs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6"/>
        </w:tabs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6"/>
        </w:tabs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6"/>
        </w:tabs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6"/>
        </w:tabs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6"/>
        </w:tabs>
        <w:ind w:left="3816" w:hanging="420"/>
      </w:pPr>
    </w:lvl>
  </w:abstractNum>
  <w:abstractNum w:abstractNumId="11" w15:restartNumberingAfterBreak="0">
    <w:nsid w:val="1A0E41D4"/>
    <w:multiLevelType w:val="hybridMultilevel"/>
    <w:tmpl w:val="55A2A8A6"/>
    <w:lvl w:ilvl="0" w:tplc="BC605CF2">
      <w:start w:val="6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AFB502C"/>
    <w:multiLevelType w:val="hybridMultilevel"/>
    <w:tmpl w:val="D2AA51F2"/>
    <w:lvl w:ilvl="0" w:tplc="BA1654F0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4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B426FC7"/>
    <w:multiLevelType w:val="hybridMultilevel"/>
    <w:tmpl w:val="03263E76"/>
    <w:lvl w:ilvl="0" w:tplc="8FFAEABE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FD84700"/>
    <w:multiLevelType w:val="hybridMultilevel"/>
    <w:tmpl w:val="2A58F67E"/>
    <w:lvl w:ilvl="0" w:tplc="BBDC71EE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Ansi="Times New Roman" w:hint="eastAsia"/>
        <w:b w:val="0"/>
        <w:i w:val="0"/>
        <w:strike w:val="0"/>
        <w:dstrike w:val="0"/>
        <w:color w:val="auto"/>
        <w:sz w:val="24"/>
        <w:u w:val="none"/>
        <w:effect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05E617A"/>
    <w:multiLevelType w:val="hybridMultilevel"/>
    <w:tmpl w:val="933E2D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3918C2"/>
    <w:multiLevelType w:val="multilevel"/>
    <w:tmpl w:val="555C1D50"/>
    <w:lvl w:ilvl="0">
      <w:start w:val="1"/>
      <w:numFmt w:val="decimalEnclosedCircle"/>
      <w:lvlText w:val="%1"/>
      <w:lvlJc w:val="left"/>
      <w:pPr>
        <w:tabs>
          <w:tab w:val="num" w:pos="875"/>
        </w:tabs>
        <w:ind w:left="875" w:hanging="419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76"/>
        </w:tabs>
        <w:ind w:left="876" w:hanging="420"/>
      </w:pPr>
    </w:lvl>
    <w:lvl w:ilvl="2">
      <w:start w:val="1"/>
      <w:numFmt w:val="decimalEnclosedCircle"/>
      <w:lvlText w:val="%3"/>
      <w:lvlJc w:val="left"/>
      <w:pPr>
        <w:tabs>
          <w:tab w:val="num" w:pos="1296"/>
        </w:tabs>
        <w:ind w:left="1296" w:hanging="420"/>
      </w:pPr>
    </w:lvl>
    <w:lvl w:ilvl="3">
      <w:start w:val="1"/>
      <w:numFmt w:val="decimal"/>
      <w:lvlText w:val="%4."/>
      <w:lvlJc w:val="left"/>
      <w:pPr>
        <w:tabs>
          <w:tab w:val="num" w:pos="1716"/>
        </w:tabs>
        <w:ind w:left="1716" w:hanging="420"/>
      </w:pPr>
    </w:lvl>
    <w:lvl w:ilvl="4">
      <w:start w:val="1"/>
      <w:numFmt w:val="aiueoFullWidth"/>
      <w:lvlText w:val="(%5)"/>
      <w:lvlJc w:val="left"/>
      <w:pPr>
        <w:tabs>
          <w:tab w:val="num" w:pos="2136"/>
        </w:tabs>
        <w:ind w:left="2136" w:hanging="420"/>
      </w:pPr>
    </w:lvl>
    <w:lvl w:ilvl="5">
      <w:start w:val="1"/>
      <w:numFmt w:val="decimalEnclosedCircle"/>
      <w:lvlText w:val="%6"/>
      <w:lvlJc w:val="left"/>
      <w:pPr>
        <w:tabs>
          <w:tab w:val="num" w:pos="2556"/>
        </w:tabs>
        <w:ind w:left="2556" w:hanging="420"/>
      </w:pPr>
    </w:lvl>
    <w:lvl w:ilvl="6">
      <w:start w:val="1"/>
      <w:numFmt w:val="decimal"/>
      <w:lvlText w:val="%7."/>
      <w:lvlJc w:val="left"/>
      <w:pPr>
        <w:tabs>
          <w:tab w:val="num" w:pos="2976"/>
        </w:tabs>
        <w:ind w:left="2976" w:hanging="420"/>
      </w:pPr>
    </w:lvl>
    <w:lvl w:ilvl="7">
      <w:start w:val="1"/>
      <w:numFmt w:val="aiueoFullWidth"/>
      <w:lvlText w:val="(%8)"/>
      <w:lvlJc w:val="left"/>
      <w:pPr>
        <w:tabs>
          <w:tab w:val="num" w:pos="3396"/>
        </w:tabs>
        <w:ind w:left="3396" w:hanging="420"/>
      </w:pPr>
    </w:lvl>
    <w:lvl w:ilvl="8">
      <w:start w:val="1"/>
      <w:numFmt w:val="decimalEnclosedCircle"/>
      <w:lvlText w:val="%9"/>
      <w:lvlJc w:val="left"/>
      <w:pPr>
        <w:tabs>
          <w:tab w:val="num" w:pos="3816"/>
        </w:tabs>
        <w:ind w:left="3816" w:hanging="420"/>
      </w:pPr>
    </w:lvl>
  </w:abstractNum>
  <w:abstractNum w:abstractNumId="17" w15:restartNumberingAfterBreak="0">
    <w:nsid w:val="2AE55DA2"/>
    <w:multiLevelType w:val="hybridMultilevel"/>
    <w:tmpl w:val="E786B4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F0E5563"/>
    <w:multiLevelType w:val="hybridMultilevel"/>
    <w:tmpl w:val="0DCA687C"/>
    <w:lvl w:ilvl="0" w:tplc="4F1444C6">
      <w:start w:val="1"/>
      <w:numFmt w:val="decimalFullWidth"/>
      <w:lvlText w:val="第%1条"/>
      <w:lvlJc w:val="left"/>
      <w:pPr>
        <w:tabs>
          <w:tab w:val="num" w:pos="720"/>
        </w:tabs>
        <w:ind w:left="227" w:hanging="227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F3B2BA1"/>
    <w:multiLevelType w:val="hybridMultilevel"/>
    <w:tmpl w:val="404C30DE"/>
    <w:lvl w:ilvl="0" w:tplc="4F1444C6">
      <w:start w:val="1"/>
      <w:numFmt w:val="decimalFullWidth"/>
      <w:lvlText w:val="第%1条"/>
      <w:lvlJc w:val="left"/>
      <w:pPr>
        <w:tabs>
          <w:tab w:val="num" w:pos="720"/>
        </w:tabs>
        <w:ind w:left="227" w:hanging="227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1640AE7"/>
    <w:multiLevelType w:val="hybridMultilevel"/>
    <w:tmpl w:val="C538A85A"/>
    <w:lvl w:ilvl="0" w:tplc="10062DFC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Ansi="Times New Roman" w:hint="eastAsia"/>
        <w:b w:val="0"/>
        <w:i w:val="0"/>
        <w:strike w:val="0"/>
        <w:dstrike w:val="0"/>
        <w:color w:val="auto"/>
        <w:sz w:val="24"/>
        <w:u w:val="none"/>
        <w:effect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5A669E7"/>
    <w:multiLevelType w:val="multilevel"/>
    <w:tmpl w:val="B6C66F20"/>
    <w:lvl w:ilvl="0">
      <w:start w:val="1"/>
      <w:numFmt w:val="decimalFullWidth"/>
      <w:lvlText w:val="注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72430C7"/>
    <w:multiLevelType w:val="hybridMultilevel"/>
    <w:tmpl w:val="B6C66F20"/>
    <w:lvl w:ilvl="0" w:tplc="20D6FD66">
      <w:start w:val="1"/>
      <w:numFmt w:val="decimalFullWidth"/>
      <w:lvlText w:val="注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8F42D5F"/>
    <w:multiLevelType w:val="hybridMultilevel"/>
    <w:tmpl w:val="AFF60402"/>
    <w:lvl w:ilvl="0" w:tplc="B5CCFF66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int="eastAsia"/>
        <w:b w:val="0"/>
        <w:i w:val="0"/>
        <w:color w:val="auto"/>
        <w:sz w:val="22"/>
        <w:u w:val="none"/>
        <w:em w:val="none"/>
      </w:rPr>
    </w:lvl>
    <w:lvl w:ilvl="1" w:tplc="392EE528">
      <w:start w:val="1"/>
      <w:numFmt w:val="decimalEnclosedCircle"/>
      <w:lvlText w:val="%2"/>
      <w:lvlJc w:val="left"/>
      <w:pPr>
        <w:tabs>
          <w:tab w:val="num" w:pos="780"/>
        </w:tabs>
        <w:ind w:left="420" w:firstLine="0"/>
      </w:pPr>
      <w:rPr>
        <w:rFonts w:ascii="ＭＳ 明朝" w:eastAsia="ＭＳ 明朝" w:hint="eastAsia"/>
        <w:b w:val="0"/>
        <w:i w:val="0"/>
        <w:sz w:val="22"/>
      </w:rPr>
    </w:lvl>
    <w:lvl w:ilvl="2" w:tplc="670EDB2E">
      <w:start w:val="1"/>
      <w:numFmt w:val="decimalEnclosedCircle"/>
      <w:lvlText w:val="%3"/>
      <w:lvlJc w:val="left"/>
      <w:pPr>
        <w:tabs>
          <w:tab w:val="num" w:pos="839"/>
        </w:tabs>
        <w:ind w:left="839" w:hanging="419"/>
      </w:pPr>
      <w:rPr>
        <w:rFonts w:hint="eastAsia"/>
      </w:rPr>
    </w:lvl>
    <w:lvl w:ilvl="3" w:tplc="47A87D94">
      <w:start w:val="1"/>
      <w:numFmt w:val="aiueoFullWidth"/>
      <w:lvlText w:val="%4"/>
      <w:lvlJc w:val="left"/>
      <w:pPr>
        <w:tabs>
          <w:tab w:val="num" w:pos="1620"/>
        </w:tabs>
        <w:ind w:left="1487" w:hanging="227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4" w:tplc="7AD8554E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EE05A01"/>
    <w:multiLevelType w:val="hybridMultilevel"/>
    <w:tmpl w:val="2A14BF82"/>
    <w:lvl w:ilvl="0" w:tplc="4F90ACCC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Ansi="Times New Roman" w:hint="eastAsia"/>
        <w:b w:val="0"/>
        <w:i w:val="0"/>
        <w:strike w:val="0"/>
        <w:dstrike w:val="0"/>
        <w:color w:val="auto"/>
        <w:sz w:val="24"/>
        <w:u w:val="none"/>
        <w:effect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F3A59FB"/>
    <w:multiLevelType w:val="hybridMultilevel"/>
    <w:tmpl w:val="555C1D50"/>
    <w:lvl w:ilvl="0" w:tplc="670EDB2E">
      <w:start w:val="1"/>
      <w:numFmt w:val="decimalEnclosedCircle"/>
      <w:lvlText w:val="%1"/>
      <w:lvlJc w:val="left"/>
      <w:pPr>
        <w:tabs>
          <w:tab w:val="num" w:pos="875"/>
        </w:tabs>
        <w:ind w:left="875" w:hanging="41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6"/>
        </w:tabs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6"/>
        </w:tabs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6"/>
        </w:tabs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6"/>
        </w:tabs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6"/>
        </w:tabs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6"/>
        </w:tabs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6"/>
        </w:tabs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6"/>
        </w:tabs>
        <w:ind w:left="3816" w:hanging="420"/>
      </w:pPr>
    </w:lvl>
  </w:abstractNum>
  <w:abstractNum w:abstractNumId="26" w15:restartNumberingAfterBreak="0">
    <w:nsid w:val="439734DA"/>
    <w:multiLevelType w:val="hybridMultilevel"/>
    <w:tmpl w:val="7B061A9C"/>
    <w:lvl w:ilvl="0" w:tplc="01CC673A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4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A5F5B84"/>
    <w:multiLevelType w:val="hybridMultilevel"/>
    <w:tmpl w:val="3E442E7C"/>
    <w:lvl w:ilvl="0" w:tplc="4434D20C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Ansi="Times New Roman" w:hint="eastAsia"/>
        <w:b w:val="0"/>
        <w:i w:val="0"/>
        <w:strike w:val="0"/>
        <w:dstrike w:val="0"/>
        <w:color w:val="auto"/>
        <w:sz w:val="24"/>
        <w:u w:val="none"/>
        <w:effect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B2E616E"/>
    <w:multiLevelType w:val="hybridMultilevel"/>
    <w:tmpl w:val="E80CD78C"/>
    <w:lvl w:ilvl="0" w:tplc="C50AAE48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4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F331EE2"/>
    <w:multiLevelType w:val="hybridMultilevel"/>
    <w:tmpl w:val="105ABBEC"/>
    <w:lvl w:ilvl="0" w:tplc="323236FE"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0" w15:restartNumberingAfterBreak="0">
    <w:nsid w:val="51091485"/>
    <w:multiLevelType w:val="hybridMultilevel"/>
    <w:tmpl w:val="F2E49856"/>
    <w:lvl w:ilvl="0" w:tplc="BA1654F0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4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2640C98"/>
    <w:multiLevelType w:val="hybridMultilevel"/>
    <w:tmpl w:val="0284F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2CA43DD"/>
    <w:multiLevelType w:val="hybridMultilevel"/>
    <w:tmpl w:val="68A6229E"/>
    <w:lvl w:ilvl="0" w:tplc="670EDB2E">
      <w:start w:val="1"/>
      <w:numFmt w:val="decimalEnclosedCircle"/>
      <w:lvlText w:val="%1"/>
      <w:lvlJc w:val="left"/>
      <w:pPr>
        <w:tabs>
          <w:tab w:val="num" w:pos="875"/>
        </w:tabs>
        <w:ind w:left="875" w:hanging="41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6"/>
        </w:tabs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6"/>
        </w:tabs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6"/>
        </w:tabs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6"/>
        </w:tabs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6"/>
        </w:tabs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6"/>
        </w:tabs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6"/>
        </w:tabs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6"/>
        </w:tabs>
        <w:ind w:left="3816" w:hanging="420"/>
      </w:pPr>
    </w:lvl>
  </w:abstractNum>
  <w:abstractNum w:abstractNumId="33" w15:restartNumberingAfterBreak="0">
    <w:nsid w:val="53663D67"/>
    <w:multiLevelType w:val="multilevel"/>
    <w:tmpl w:val="AFF60402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int="eastAsia"/>
        <w:b w:val="0"/>
        <w:i w:val="0"/>
        <w:color w:val="auto"/>
        <w:sz w:val="22"/>
        <w:u w:val="none"/>
        <w:em w:val="none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420" w:firstLine="0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EnclosedCircle"/>
      <w:lvlText w:val="%3"/>
      <w:lvlJc w:val="left"/>
      <w:pPr>
        <w:tabs>
          <w:tab w:val="num" w:pos="839"/>
        </w:tabs>
        <w:ind w:left="839" w:hanging="419"/>
      </w:pPr>
      <w:rPr>
        <w:rFonts w:hint="eastAsia"/>
      </w:rPr>
    </w:lvl>
    <w:lvl w:ilvl="3">
      <w:start w:val="1"/>
      <w:numFmt w:val="aiueoFullWidth"/>
      <w:lvlText w:val="%4"/>
      <w:lvlJc w:val="left"/>
      <w:pPr>
        <w:tabs>
          <w:tab w:val="num" w:pos="1620"/>
        </w:tabs>
        <w:ind w:left="1487" w:hanging="227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4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61B00ED"/>
    <w:multiLevelType w:val="hybridMultilevel"/>
    <w:tmpl w:val="50DEBE0C"/>
    <w:lvl w:ilvl="0" w:tplc="C494DD76">
      <w:start w:val="2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Ansi="Times New Roman" w:hint="eastAsia"/>
        <w:b w:val="0"/>
        <w:i w:val="0"/>
        <w:strike w:val="0"/>
        <w:dstrike w:val="0"/>
        <w:color w:val="auto"/>
        <w:sz w:val="24"/>
        <w:u w:val="none"/>
        <w:effect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DA26177"/>
    <w:multiLevelType w:val="hybridMultilevel"/>
    <w:tmpl w:val="D804D48E"/>
    <w:lvl w:ilvl="0" w:tplc="707E170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DF01CD0"/>
    <w:multiLevelType w:val="hybridMultilevel"/>
    <w:tmpl w:val="2B8059CC"/>
    <w:lvl w:ilvl="0" w:tplc="44DAD11C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239020A"/>
    <w:multiLevelType w:val="hybridMultilevel"/>
    <w:tmpl w:val="C6928320"/>
    <w:lvl w:ilvl="0" w:tplc="DC543D58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4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24B14DA"/>
    <w:multiLevelType w:val="hybridMultilevel"/>
    <w:tmpl w:val="4AF28AAE"/>
    <w:lvl w:ilvl="0" w:tplc="4F1444C6">
      <w:start w:val="1"/>
      <w:numFmt w:val="decimalFullWidth"/>
      <w:lvlText w:val="第%1条"/>
      <w:lvlJc w:val="left"/>
      <w:pPr>
        <w:tabs>
          <w:tab w:val="num" w:pos="720"/>
        </w:tabs>
        <w:ind w:left="227" w:hanging="227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2A8140D"/>
    <w:multiLevelType w:val="hybridMultilevel"/>
    <w:tmpl w:val="C7BC3302"/>
    <w:lvl w:ilvl="0" w:tplc="92A8C94A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8043A99"/>
    <w:multiLevelType w:val="hybridMultilevel"/>
    <w:tmpl w:val="588E94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7AD70F0"/>
    <w:multiLevelType w:val="hybridMultilevel"/>
    <w:tmpl w:val="B1DE24B0"/>
    <w:lvl w:ilvl="0" w:tplc="85B63D5E">
      <w:start w:val="1"/>
      <w:numFmt w:val="decimalFullWidth"/>
      <w:lvlText w:val="注%1）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A56096D"/>
    <w:multiLevelType w:val="hybridMultilevel"/>
    <w:tmpl w:val="7FCA0794"/>
    <w:lvl w:ilvl="0" w:tplc="8FFAEABE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AA84DE1"/>
    <w:multiLevelType w:val="hybridMultilevel"/>
    <w:tmpl w:val="06E6DE70"/>
    <w:lvl w:ilvl="0" w:tplc="21B453D8">
      <w:start w:val="6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AB9509B"/>
    <w:multiLevelType w:val="hybridMultilevel"/>
    <w:tmpl w:val="0CB870BA"/>
    <w:lvl w:ilvl="0" w:tplc="187CCC2A">
      <w:start w:val="7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F1C3ACD"/>
    <w:multiLevelType w:val="hybridMultilevel"/>
    <w:tmpl w:val="2EA2798E"/>
    <w:lvl w:ilvl="0" w:tplc="BBDC71EE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Ansi="Times New Roman" w:hint="eastAsia"/>
        <w:b w:val="0"/>
        <w:i w:val="0"/>
        <w:strike w:val="0"/>
        <w:dstrike w:val="0"/>
        <w:color w:val="auto"/>
        <w:sz w:val="24"/>
        <w:u w:val="none"/>
        <w:effect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77386653">
    <w:abstractNumId w:val="30"/>
  </w:num>
  <w:num w:numId="2" w16cid:durableId="1148327145">
    <w:abstractNumId w:val="23"/>
  </w:num>
  <w:num w:numId="3" w16cid:durableId="411898484">
    <w:abstractNumId w:val="0"/>
  </w:num>
  <w:num w:numId="4" w16cid:durableId="1640109080">
    <w:abstractNumId w:val="12"/>
  </w:num>
  <w:num w:numId="5" w16cid:durableId="548803887">
    <w:abstractNumId w:val="36"/>
  </w:num>
  <w:num w:numId="6" w16cid:durableId="955913211">
    <w:abstractNumId w:val="18"/>
  </w:num>
  <w:num w:numId="7" w16cid:durableId="671495589">
    <w:abstractNumId w:val="38"/>
  </w:num>
  <w:num w:numId="8" w16cid:durableId="151336683">
    <w:abstractNumId w:val="13"/>
  </w:num>
  <w:num w:numId="9" w16cid:durableId="1647120721">
    <w:abstractNumId w:val="42"/>
  </w:num>
  <w:num w:numId="10" w16cid:durableId="2003314536">
    <w:abstractNumId w:val="3"/>
  </w:num>
  <w:num w:numId="11" w16cid:durableId="508830034">
    <w:abstractNumId w:val="39"/>
  </w:num>
  <w:num w:numId="12" w16cid:durableId="478883476">
    <w:abstractNumId w:val="44"/>
  </w:num>
  <w:num w:numId="13" w16cid:durableId="379213388">
    <w:abstractNumId w:val="43"/>
  </w:num>
  <w:num w:numId="14" w16cid:durableId="1053844251">
    <w:abstractNumId w:val="11"/>
  </w:num>
  <w:num w:numId="15" w16cid:durableId="1819807325">
    <w:abstractNumId w:val="6"/>
  </w:num>
  <w:num w:numId="16" w16cid:durableId="1453551273">
    <w:abstractNumId w:val="22"/>
  </w:num>
  <w:num w:numId="17" w16cid:durableId="222909596">
    <w:abstractNumId w:val="17"/>
  </w:num>
  <w:num w:numId="18" w16cid:durableId="19822474">
    <w:abstractNumId w:val="41"/>
  </w:num>
  <w:num w:numId="19" w16cid:durableId="937762372">
    <w:abstractNumId w:val="25"/>
  </w:num>
  <w:num w:numId="20" w16cid:durableId="214318682">
    <w:abstractNumId w:val="21"/>
  </w:num>
  <w:num w:numId="21" w16cid:durableId="1263958180">
    <w:abstractNumId w:val="9"/>
  </w:num>
  <w:num w:numId="22" w16cid:durableId="1820809305">
    <w:abstractNumId w:val="33"/>
  </w:num>
  <w:num w:numId="23" w16cid:durableId="569121173">
    <w:abstractNumId w:val="32"/>
  </w:num>
  <w:num w:numId="24" w16cid:durableId="1711029610">
    <w:abstractNumId w:val="16"/>
  </w:num>
  <w:num w:numId="25" w16cid:durableId="1664430747">
    <w:abstractNumId w:val="10"/>
  </w:num>
  <w:num w:numId="26" w16cid:durableId="1793162332">
    <w:abstractNumId w:val="35"/>
  </w:num>
  <w:num w:numId="27" w16cid:durableId="745148409">
    <w:abstractNumId w:val="2"/>
  </w:num>
  <w:num w:numId="28" w16cid:durableId="549000583">
    <w:abstractNumId w:val="8"/>
  </w:num>
  <w:num w:numId="29" w16cid:durableId="1450976044">
    <w:abstractNumId w:val="29"/>
  </w:num>
  <w:num w:numId="30" w16cid:durableId="530728713">
    <w:abstractNumId w:val="14"/>
  </w:num>
  <w:num w:numId="31" w16cid:durableId="1641229585">
    <w:abstractNumId w:val="20"/>
  </w:num>
  <w:num w:numId="32" w16cid:durableId="1973632535">
    <w:abstractNumId w:val="7"/>
  </w:num>
  <w:num w:numId="33" w16cid:durableId="2098599906">
    <w:abstractNumId w:val="5"/>
  </w:num>
  <w:num w:numId="34" w16cid:durableId="1172530218">
    <w:abstractNumId w:val="45"/>
  </w:num>
  <w:num w:numId="35" w16cid:durableId="1069232973">
    <w:abstractNumId w:val="19"/>
  </w:num>
  <w:num w:numId="36" w16cid:durableId="1332635627">
    <w:abstractNumId w:val="4"/>
  </w:num>
  <w:num w:numId="37" w16cid:durableId="602080994">
    <w:abstractNumId w:val="28"/>
  </w:num>
  <w:num w:numId="38" w16cid:durableId="1843666916">
    <w:abstractNumId w:val="26"/>
  </w:num>
  <w:num w:numId="39" w16cid:durableId="1581407152">
    <w:abstractNumId w:val="37"/>
  </w:num>
  <w:num w:numId="40" w16cid:durableId="1679229914">
    <w:abstractNumId w:val="40"/>
  </w:num>
  <w:num w:numId="41" w16cid:durableId="741293358">
    <w:abstractNumId w:val="27"/>
  </w:num>
  <w:num w:numId="42" w16cid:durableId="804784676">
    <w:abstractNumId w:val="24"/>
  </w:num>
  <w:num w:numId="43" w16cid:durableId="1281257183">
    <w:abstractNumId w:val="34"/>
  </w:num>
  <w:num w:numId="44" w16cid:durableId="777067518">
    <w:abstractNumId w:val="31"/>
  </w:num>
  <w:num w:numId="45" w16cid:durableId="637958608">
    <w:abstractNumId w:val="1"/>
  </w:num>
  <w:num w:numId="46" w16cid:durableId="1822768960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8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7FE"/>
    <w:rsid w:val="0000292F"/>
    <w:rsid w:val="00002B5E"/>
    <w:rsid w:val="00006601"/>
    <w:rsid w:val="00012A1F"/>
    <w:rsid w:val="00013C26"/>
    <w:rsid w:val="000171B0"/>
    <w:rsid w:val="00020ED1"/>
    <w:rsid w:val="0002243A"/>
    <w:rsid w:val="000241CD"/>
    <w:rsid w:val="00030E09"/>
    <w:rsid w:val="00031822"/>
    <w:rsid w:val="000337BB"/>
    <w:rsid w:val="00035AC5"/>
    <w:rsid w:val="00043430"/>
    <w:rsid w:val="00043C46"/>
    <w:rsid w:val="0005104A"/>
    <w:rsid w:val="0005794B"/>
    <w:rsid w:val="00057D87"/>
    <w:rsid w:val="00060609"/>
    <w:rsid w:val="00064D5A"/>
    <w:rsid w:val="00065F39"/>
    <w:rsid w:val="00071A99"/>
    <w:rsid w:val="000733C5"/>
    <w:rsid w:val="00074772"/>
    <w:rsid w:val="00086E60"/>
    <w:rsid w:val="000875F5"/>
    <w:rsid w:val="0009193F"/>
    <w:rsid w:val="00094418"/>
    <w:rsid w:val="000A2046"/>
    <w:rsid w:val="000A6D15"/>
    <w:rsid w:val="000B2A55"/>
    <w:rsid w:val="000B3830"/>
    <w:rsid w:val="000C0CA9"/>
    <w:rsid w:val="000C3EFF"/>
    <w:rsid w:val="000C55CC"/>
    <w:rsid w:val="000D7CF6"/>
    <w:rsid w:val="000E3DCA"/>
    <w:rsid w:val="000E6E8E"/>
    <w:rsid w:val="001023F7"/>
    <w:rsid w:val="001032DE"/>
    <w:rsid w:val="001147F4"/>
    <w:rsid w:val="00114C54"/>
    <w:rsid w:val="001230D2"/>
    <w:rsid w:val="00142EE3"/>
    <w:rsid w:val="0014632C"/>
    <w:rsid w:val="00151996"/>
    <w:rsid w:val="00151E51"/>
    <w:rsid w:val="00156BBB"/>
    <w:rsid w:val="001623A8"/>
    <w:rsid w:val="00167E71"/>
    <w:rsid w:val="001703CA"/>
    <w:rsid w:val="0018098E"/>
    <w:rsid w:val="00183E87"/>
    <w:rsid w:val="00184A1E"/>
    <w:rsid w:val="00185BB4"/>
    <w:rsid w:val="00195807"/>
    <w:rsid w:val="0019587C"/>
    <w:rsid w:val="001B3E24"/>
    <w:rsid w:val="001B77F1"/>
    <w:rsid w:val="001C27C4"/>
    <w:rsid w:val="001C55E6"/>
    <w:rsid w:val="001D12FC"/>
    <w:rsid w:val="001D3AB6"/>
    <w:rsid w:val="001D54D1"/>
    <w:rsid w:val="001E22E5"/>
    <w:rsid w:val="001E230D"/>
    <w:rsid w:val="0020219D"/>
    <w:rsid w:val="002033F3"/>
    <w:rsid w:val="0021116C"/>
    <w:rsid w:val="00216EAF"/>
    <w:rsid w:val="00217036"/>
    <w:rsid w:val="002228FA"/>
    <w:rsid w:val="00230C34"/>
    <w:rsid w:val="00231877"/>
    <w:rsid w:val="00233FC2"/>
    <w:rsid w:val="00236D32"/>
    <w:rsid w:val="0024400D"/>
    <w:rsid w:val="002512B3"/>
    <w:rsid w:val="00267773"/>
    <w:rsid w:val="00272693"/>
    <w:rsid w:val="002752AA"/>
    <w:rsid w:val="00282CE3"/>
    <w:rsid w:val="002844A6"/>
    <w:rsid w:val="00292CC2"/>
    <w:rsid w:val="0029339B"/>
    <w:rsid w:val="002961A1"/>
    <w:rsid w:val="002978D7"/>
    <w:rsid w:val="002A0760"/>
    <w:rsid w:val="002A7EFC"/>
    <w:rsid w:val="002B399A"/>
    <w:rsid w:val="002D0794"/>
    <w:rsid w:val="002D4961"/>
    <w:rsid w:val="002D514C"/>
    <w:rsid w:val="002E4334"/>
    <w:rsid w:val="002E6773"/>
    <w:rsid w:val="002F29B6"/>
    <w:rsid w:val="002F331F"/>
    <w:rsid w:val="00303D19"/>
    <w:rsid w:val="003101DE"/>
    <w:rsid w:val="003147B0"/>
    <w:rsid w:val="00317E0C"/>
    <w:rsid w:val="00317E73"/>
    <w:rsid w:val="003212D4"/>
    <w:rsid w:val="0032592D"/>
    <w:rsid w:val="003413F4"/>
    <w:rsid w:val="003415AE"/>
    <w:rsid w:val="00343419"/>
    <w:rsid w:val="0036135B"/>
    <w:rsid w:val="0036292F"/>
    <w:rsid w:val="0036468D"/>
    <w:rsid w:val="00374309"/>
    <w:rsid w:val="00374BCE"/>
    <w:rsid w:val="003803FE"/>
    <w:rsid w:val="0038304D"/>
    <w:rsid w:val="00386481"/>
    <w:rsid w:val="003A1255"/>
    <w:rsid w:val="003C1398"/>
    <w:rsid w:val="003C51C3"/>
    <w:rsid w:val="003C62E2"/>
    <w:rsid w:val="003C6880"/>
    <w:rsid w:val="003C6AD5"/>
    <w:rsid w:val="003D1799"/>
    <w:rsid w:val="003E2188"/>
    <w:rsid w:val="003E595B"/>
    <w:rsid w:val="003E5F51"/>
    <w:rsid w:val="003E7B12"/>
    <w:rsid w:val="003F1FC1"/>
    <w:rsid w:val="004113D2"/>
    <w:rsid w:val="004171B6"/>
    <w:rsid w:val="004174E3"/>
    <w:rsid w:val="004402EC"/>
    <w:rsid w:val="00450944"/>
    <w:rsid w:val="00462507"/>
    <w:rsid w:val="00464B46"/>
    <w:rsid w:val="00470E88"/>
    <w:rsid w:val="00487A9C"/>
    <w:rsid w:val="00490F52"/>
    <w:rsid w:val="00492F55"/>
    <w:rsid w:val="004A01A8"/>
    <w:rsid w:val="004A0F2C"/>
    <w:rsid w:val="004A3179"/>
    <w:rsid w:val="004A48AF"/>
    <w:rsid w:val="004B35CB"/>
    <w:rsid w:val="004B770D"/>
    <w:rsid w:val="004B78F7"/>
    <w:rsid w:val="004C0F17"/>
    <w:rsid w:val="004C1B87"/>
    <w:rsid w:val="004D25FC"/>
    <w:rsid w:val="004D4C8C"/>
    <w:rsid w:val="004D6008"/>
    <w:rsid w:val="004D6405"/>
    <w:rsid w:val="004E4275"/>
    <w:rsid w:val="004E5552"/>
    <w:rsid w:val="004F79A8"/>
    <w:rsid w:val="00501E00"/>
    <w:rsid w:val="00502071"/>
    <w:rsid w:val="00503BB2"/>
    <w:rsid w:val="005060C6"/>
    <w:rsid w:val="005108F3"/>
    <w:rsid w:val="00511350"/>
    <w:rsid w:val="005253D6"/>
    <w:rsid w:val="005322BE"/>
    <w:rsid w:val="00533668"/>
    <w:rsid w:val="00534EF2"/>
    <w:rsid w:val="00542C9D"/>
    <w:rsid w:val="005514A0"/>
    <w:rsid w:val="005538DB"/>
    <w:rsid w:val="00560B04"/>
    <w:rsid w:val="0056146D"/>
    <w:rsid w:val="00565104"/>
    <w:rsid w:val="00567C3D"/>
    <w:rsid w:val="00570361"/>
    <w:rsid w:val="005775AB"/>
    <w:rsid w:val="00581AEF"/>
    <w:rsid w:val="00587717"/>
    <w:rsid w:val="0058790E"/>
    <w:rsid w:val="00587C68"/>
    <w:rsid w:val="005948A0"/>
    <w:rsid w:val="005A658A"/>
    <w:rsid w:val="005B59AF"/>
    <w:rsid w:val="005B759E"/>
    <w:rsid w:val="005C0029"/>
    <w:rsid w:val="005C0556"/>
    <w:rsid w:val="005C395F"/>
    <w:rsid w:val="005C6754"/>
    <w:rsid w:val="005C7E29"/>
    <w:rsid w:val="005E09B4"/>
    <w:rsid w:val="005E1D97"/>
    <w:rsid w:val="005E4212"/>
    <w:rsid w:val="005F3F24"/>
    <w:rsid w:val="005F56C1"/>
    <w:rsid w:val="00600718"/>
    <w:rsid w:val="00601430"/>
    <w:rsid w:val="00603C83"/>
    <w:rsid w:val="00610CE9"/>
    <w:rsid w:val="0062116E"/>
    <w:rsid w:val="0062416F"/>
    <w:rsid w:val="006303A0"/>
    <w:rsid w:val="00631279"/>
    <w:rsid w:val="00631575"/>
    <w:rsid w:val="00636099"/>
    <w:rsid w:val="006379AB"/>
    <w:rsid w:val="00642015"/>
    <w:rsid w:val="006479FA"/>
    <w:rsid w:val="00657E64"/>
    <w:rsid w:val="0066312A"/>
    <w:rsid w:val="00670130"/>
    <w:rsid w:val="006703DE"/>
    <w:rsid w:val="00671592"/>
    <w:rsid w:val="006818C3"/>
    <w:rsid w:val="00693379"/>
    <w:rsid w:val="00695266"/>
    <w:rsid w:val="00696ED5"/>
    <w:rsid w:val="006A31CE"/>
    <w:rsid w:val="006A7538"/>
    <w:rsid w:val="006B6C69"/>
    <w:rsid w:val="006C5215"/>
    <w:rsid w:val="006C5AAF"/>
    <w:rsid w:val="006C61D3"/>
    <w:rsid w:val="006D1700"/>
    <w:rsid w:val="006E3F45"/>
    <w:rsid w:val="006E4CFC"/>
    <w:rsid w:val="006E5BB7"/>
    <w:rsid w:val="006E7465"/>
    <w:rsid w:val="007052ED"/>
    <w:rsid w:val="0070717D"/>
    <w:rsid w:val="00714DCD"/>
    <w:rsid w:val="00717C4C"/>
    <w:rsid w:val="007250B0"/>
    <w:rsid w:val="00736E6A"/>
    <w:rsid w:val="007650DB"/>
    <w:rsid w:val="00766AF3"/>
    <w:rsid w:val="00766D42"/>
    <w:rsid w:val="00797116"/>
    <w:rsid w:val="007A1956"/>
    <w:rsid w:val="007A6C7F"/>
    <w:rsid w:val="007C074E"/>
    <w:rsid w:val="007C1B2D"/>
    <w:rsid w:val="007C2235"/>
    <w:rsid w:val="007C3658"/>
    <w:rsid w:val="007C571D"/>
    <w:rsid w:val="007C5EF8"/>
    <w:rsid w:val="007D1433"/>
    <w:rsid w:val="007D4954"/>
    <w:rsid w:val="007D5D9C"/>
    <w:rsid w:val="007E5545"/>
    <w:rsid w:val="007E5859"/>
    <w:rsid w:val="007E6BEA"/>
    <w:rsid w:val="007F633A"/>
    <w:rsid w:val="007F77C2"/>
    <w:rsid w:val="0080418D"/>
    <w:rsid w:val="0080682A"/>
    <w:rsid w:val="0081111C"/>
    <w:rsid w:val="00813BBA"/>
    <w:rsid w:val="00820700"/>
    <w:rsid w:val="00850BF6"/>
    <w:rsid w:val="00855536"/>
    <w:rsid w:val="008571EC"/>
    <w:rsid w:val="00860A6F"/>
    <w:rsid w:val="008622CC"/>
    <w:rsid w:val="00865C10"/>
    <w:rsid w:val="00874408"/>
    <w:rsid w:val="00874D99"/>
    <w:rsid w:val="00884E6B"/>
    <w:rsid w:val="00884EF7"/>
    <w:rsid w:val="008875D9"/>
    <w:rsid w:val="008B1EB2"/>
    <w:rsid w:val="008B67F1"/>
    <w:rsid w:val="008C2BEB"/>
    <w:rsid w:val="008C419D"/>
    <w:rsid w:val="008C4502"/>
    <w:rsid w:val="008C6173"/>
    <w:rsid w:val="008C6927"/>
    <w:rsid w:val="008D621E"/>
    <w:rsid w:val="008E2712"/>
    <w:rsid w:val="008F4B84"/>
    <w:rsid w:val="008F7FA6"/>
    <w:rsid w:val="009011E0"/>
    <w:rsid w:val="009142C8"/>
    <w:rsid w:val="0091681A"/>
    <w:rsid w:val="0092034F"/>
    <w:rsid w:val="00924728"/>
    <w:rsid w:val="00926462"/>
    <w:rsid w:val="0092791F"/>
    <w:rsid w:val="00943BFA"/>
    <w:rsid w:val="00950814"/>
    <w:rsid w:val="00950E15"/>
    <w:rsid w:val="009524D1"/>
    <w:rsid w:val="009612BD"/>
    <w:rsid w:val="00963311"/>
    <w:rsid w:val="00963C80"/>
    <w:rsid w:val="00973743"/>
    <w:rsid w:val="009742C9"/>
    <w:rsid w:val="00974969"/>
    <w:rsid w:val="0098511E"/>
    <w:rsid w:val="00987B33"/>
    <w:rsid w:val="009958D5"/>
    <w:rsid w:val="009A2328"/>
    <w:rsid w:val="009A5D30"/>
    <w:rsid w:val="009A66DF"/>
    <w:rsid w:val="009C4198"/>
    <w:rsid w:val="009C4199"/>
    <w:rsid w:val="009C531E"/>
    <w:rsid w:val="009C75C6"/>
    <w:rsid w:val="009D0DBB"/>
    <w:rsid w:val="009D7F6C"/>
    <w:rsid w:val="009F3CD3"/>
    <w:rsid w:val="00A0606C"/>
    <w:rsid w:val="00A06B8F"/>
    <w:rsid w:val="00A07982"/>
    <w:rsid w:val="00A14073"/>
    <w:rsid w:val="00A14179"/>
    <w:rsid w:val="00A23584"/>
    <w:rsid w:val="00A32CAE"/>
    <w:rsid w:val="00A33DFB"/>
    <w:rsid w:val="00A340DE"/>
    <w:rsid w:val="00A351F3"/>
    <w:rsid w:val="00A411C5"/>
    <w:rsid w:val="00A414A9"/>
    <w:rsid w:val="00A524FA"/>
    <w:rsid w:val="00A72379"/>
    <w:rsid w:val="00A81E1E"/>
    <w:rsid w:val="00A82172"/>
    <w:rsid w:val="00A844AE"/>
    <w:rsid w:val="00A85F56"/>
    <w:rsid w:val="00AA288A"/>
    <w:rsid w:val="00AA43EB"/>
    <w:rsid w:val="00AA5CFF"/>
    <w:rsid w:val="00AB03DC"/>
    <w:rsid w:val="00AD10C9"/>
    <w:rsid w:val="00AD456E"/>
    <w:rsid w:val="00AE3654"/>
    <w:rsid w:val="00AE3C4B"/>
    <w:rsid w:val="00AF2E14"/>
    <w:rsid w:val="00AF336B"/>
    <w:rsid w:val="00AF7545"/>
    <w:rsid w:val="00B005E4"/>
    <w:rsid w:val="00B15023"/>
    <w:rsid w:val="00B1672D"/>
    <w:rsid w:val="00B16F10"/>
    <w:rsid w:val="00B378E8"/>
    <w:rsid w:val="00B411F2"/>
    <w:rsid w:val="00B44738"/>
    <w:rsid w:val="00B50813"/>
    <w:rsid w:val="00B61F21"/>
    <w:rsid w:val="00B6547B"/>
    <w:rsid w:val="00B70411"/>
    <w:rsid w:val="00B73531"/>
    <w:rsid w:val="00B76F10"/>
    <w:rsid w:val="00B929F4"/>
    <w:rsid w:val="00B97A54"/>
    <w:rsid w:val="00BA0323"/>
    <w:rsid w:val="00BA0650"/>
    <w:rsid w:val="00BB06AE"/>
    <w:rsid w:val="00BB34AE"/>
    <w:rsid w:val="00BC256D"/>
    <w:rsid w:val="00BC4733"/>
    <w:rsid w:val="00BC7049"/>
    <w:rsid w:val="00BD217E"/>
    <w:rsid w:val="00BD4697"/>
    <w:rsid w:val="00BE3D64"/>
    <w:rsid w:val="00BF6702"/>
    <w:rsid w:val="00C03989"/>
    <w:rsid w:val="00C06480"/>
    <w:rsid w:val="00C10236"/>
    <w:rsid w:val="00C123A0"/>
    <w:rsid w:val="00C123DF"/>
    <w:rsid w:val="00C16390"/>
    <w:rsid w:val="00C20F12"/>
    <w:rsid w:val="00C21592"/>
    <w:rsid w:val="00C26A7B"/>
    <w:rsid w:val="00C30C11"/>
    <w:rsid w:val="00C31E67"/>
    <w:rsid w:val="00C3366B"/>
    <w:rsid w:val="00C36853"/>
    <w:rsid w:val="00C43E62"/>
    <w:rsid w:val="00C44677"/>
    <w:rsid w:val="00C5027C"/>
    <w:rsid w:val="00C53C8F"/>
    <w:rsid w:val="00C917EE"/>
    <w:rsid w:val="00CA7A6B"/>
    <w:rsid w:val="00CB7026"/>
    <w:rsid w:val="00CC0BD8"/>
    <w:rsid w:val="00CC6471"/>
    <w:rsid w:val="00CC706C"/>
    <w:rsid w:val="00CD6BAF"/>
    <w:rsid w:val="00CD6EA0"/>
    <w:rsid w:val="00CD76CC"/>
    <w:rsid w:val="00CE786E"/>
    <w:rsid w:val="00CF24E3"/>
    <w:rsid w:val="00CF4E42"/>
    <w:rsid w:val="00CF718E"/>
    <w:rsid w:val="00D01815"/>
    <w:rsid w:val="00D01DD2"/>
    <w:rsid w:val="00D04953"/>
    <w:rsid w:val="00D065AD"/>
    <w:rsid w:val="00D06F19"/>
    <w:rsid w:val="00D13B1A"/>
    <w:rsid w:val="00D2230A"/>
    <w:rsid w:val="00D243FF"/>
    <w:rsid w:val="00D307D0"/>
    <w:rsid w:val="00D36F96"/>
    <w:rsid w:val="00D408FE"/>
    <w:rsid w:val="00D41C4B"/>
    <w:rsid w:val="00D4281F"/>
    <w:rsid w:val="00D438E5"/>
    <w:rsid w:val="00D440DA"/>
    <w:rsid w:val="00D45589"/>
    <w:rsid w:val="00D46240"/>
    <w:rsid w:val="00D46685"/>
    <w:rsid w:val="00D47657"/>
    <w:rsid w:val="00D54C53"/>
    <w:rsid w:val="00D55152"/>
    <w:rsid w:val="00D61FDC"/>
    <w:rsid w:val="00D70290"/>
    <w:rsid w:val="00D94623"/>
    <w:rsid w:val="00D965C9"/>
    <w:rsid w:val="00DC35E3"/>
    <w:rsid w:val="00DC5A08"/>
    <w:rsid w:val="00DD22BB"/>
    <w:rsid w:val="00DE0213"/>
    <w:rsid w:val="00DE1FE9"/>
    <w:rsid w:val="00DE2ABC"/>
    <w:rsid w:val="00DF13CF"/>
    <w:rsid w:val="00DF5ACB"/>
    <w:rsid w:val="00E12B1C"/>
    <w:rsid w:val="00E22788"/>
    <w:rsid w:val="00E231B4"/>
    <w:rsid w:val="00E2331F"/>
    <w:rsid w:val="00E263E3"/>
    <w:rsid w:val="00E32F78"/>
    <w:rsid w:val="00E348D2"/>
    <w:rsid w:val="00E45F94"/>
    <w:rsid w:val="00E46888"/>
    <w:rsid w:val="00E63EA9"/>
    <w:rsid w:val="00E6413E"/>
    <w:rsid w:val="00E64D03"/>
    <w:rsid w:val="00E6745D"/>
    <w:rsid w:val="00E67E6B"/>
    <w:rsid w:val="00E720F8"/>
    <w:rsid w:val="00E7225C"/>
    <w:rsid w:val="00E739B3"/>
    <w:rsid w:val="00E77AEC"/>
    <w:rsid w:val="00E80BFD"/>
    <w:rsid w:val="00E8629E"/>
    <w:rsid w:val="00E8636A"/>
    <w:rsid w:val="00E87305"/>
    <w:rsid w:val="00EA47CA"/>
    <w:rsid w:val="00EA6140"/>
    <w:rsid w:val="00EB1CC8"/>
    <w:rsid w:val="00EB355E"/>
    <w:rsid w:val="00EC0C5E"/>
    <w:rsid w:val="00EC3520"/>
    <w:rsid w:val="00EC62BB"/>
    <w:rsid w:val="00ED25F1"/>
    <w:rsid w:val="00ED5050"/>
    <w:rsid w:val="00ED70A2"/>
    <w:rsid w:val="00EE3123"/>
    <w:rsid w:val="00EE45B9"/>
    <w:rsid w:val="00EE7CE6"/>
    <w:rsid w:val="00EF3665"/>
    <w:rsid w:val="00EF7E6D"/>
    <w:rsid w:val="00F0436F"/>
    <w:rsid w:val="00F10782"/>
    <w:rsid w:val="00F12841"/>
    <w:rsid w:val="00F22C82"/>
    <w:rsid w:val="00F31587"/>
    <w:rsid w:val="00F379BE"/>
    <w:rsid w:val="00F4612B"/>
    <w:rsid w:val="00F4615E"/>
    <w:rsid w:val="00F63F49"/>
    <w:rsid w:val="00F667FE"/>
    <w:rsid w:val="00F70C78"/>
    <w:rsid w:val="00F7259E"/>
    <w:rsid w:val="00F73D35"/>
    <w:rsid w:val="00F755CF"/>
    <w:rsid w:val="00F81264"/>
    <w:rsid w:val="00F826DA"/>
    <w:rsid w:val="00F916B0"/>
    <w:rsid w:val="00F96022"/>
    <w:rsid w:val="00FA2BE1"/>
    <w:rsid w:val="00FA62F7"/>
    <w:rsid w:val="00FB1758"/>
    <w:rsid w:val="00FB51FD"/>
    <w:rsid w:val="00FC0AC5"/>
    <w:rsid w:val="00FD0A11"/>
    <w:rsid w:val="00FD34DA"/>
    <w:rsid w:val="00FD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81C3012"/>
  <w15:docId w15:val="{81E4DF19-8A73-44F0-88BA-1B19EB56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6390"/>
    <w:pPr>
      <w:widowControl w:val="0"/>
      <w:jc w:val="both"/>
    </w:pPr>
    <w:rPr>
      <w:rFonts w:ascii="ＭＳ 明朝" w:eastAsia="ＭＳ ゴシック"/>
      <w:kern w:val="2"/>
      <w:sz w:val="22"/>
      <w:szCs w:val="22"/>
    </w:rPr>
  </w:style>
  <w:style w:type="paragraph" w:styleId="1">
    <w:name w:val="heading 1"/>
    <w:basedOn w:val="a"/>
    <w:next w:val="a"/>
    <w:qFormat/>
    <w:pPr>
      <w:jc w:val="center"/>
      <w:outlineLvl w:val="0"/>
    </w:pPr>
    <w:rPr>
      <w:rFonts w:ascii="ＭＳ ゴシック" w:hAnsi="Arial"/>
      <w:bCs/>
      <w:sz w:val="28"/>
      <w:szCs w:val="28"/>
    </w:rPr>
  </w:style>
  <w:style w:type="paragraph" w:styleId="2">
    <w:name w:val="heading 2"/>
    <w:basedOn w:val="a"/>
    <w:next w:val="a"/>
    <w:qFormat/>
    <w:pPr>
      <w:outlineLvl w:val="1"/>
    </w:pPr>
    <w:rPr>
      <w:rFonts w:ascii="ＭＳ ゴシック" w:hAnsi="ＭＳ ゴシック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  <w:rPr>
      <w:sz w:val="24"/>
    </w:rPr>
  </w:style>
  <w:style w:type="character" w:styleId="a4">
    <w:name w:val="page number"/>
    <w:basedOn w:val="a0"/>
  </w:style>
  <w:style w:type="paragraph" w:styleId="a5">
    <w:name w:val="Note Heading"/>
    <w:basedOn w:val="a"/>
    <w:next w:val="a"/>
    <w:link w:val="a6"/>
    <w:pPr>
      <w:jc w:val="center"/>
    </w:pPr>
    <w:rPr>
      <w:sz w:val="24"/>
      <w:szCs w:val="24"/>
    </w:rPr>
  </w:style>
  <w:style w:type="paragraph" w:styleId="a7">
    <w:name w:val="Body Text Indent"/>
    <w:basedOn w:val="a"/>
    <w:pPr>
      <w:ind w:leftChars="1399" w:left="3760" w:hangingChars="310" w:hanging="682"/>
    </w:pPr>
    <w:rPr>
      <w:rFonts w:ascii="ＭＳ ゴシック" w:hAnsi="ＭＳ ゴシック"/>
    </w:rPr>
  </w:style>
  <w:style w:type="paragraph" w:styleId="a8">
    <w:name w:val="Date"/>
    <w:basedOn w:val="a"/>
    <w:next w:val="a"/>
    <w:link w:val="a9"/>
    <w:rPr>
      <w:szCs w:val="24"/>
    </w:rPr>
  </w:style>
  <w:style w:type="paragraph" w:styleId="20">
    <w:name w:val="Body Text Indent 2"/>
    <w:basedOn w:val="a"/>
    <w:pPr>
      <w:ind w:leftChars="801" w:left="2510" w:hangingChars="299" w:hanging="682"/>
    </w:pPr>
    <w:rPr>
      <w:rFonts w:hAnsi="ＭＳ 明朝"/>
      <w:szCs w:val="24"/>
    </w:rPr>
  </w:style>
  <w:style w:type="paragraph" w:styleId="3">
    <w:name w:val="Body Text Indent 3"/>
    <w:basedOn w:val="a"/>
    <w:pPr>
      <w:ind w:leftChars="401" w:left="1369" w:hangingChars="199" w:hanging="454"/>
    </w:pPr>
    <w:rPr>
      <w:rFonts w:hAnsi="ＭＳ 明朝"/>
      <w:szCs w:val="24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ody Text"/>
    <w:basedOn w:val="a"/>
    <w:rPr>
      <w:rFonts w:ascii="Century"/>
      <w:szCs w:val="24"/>
    </w:rPr>
  </w:style>
  <w:style w:type="paragraph" w:styleId="ac">
    <w:name w:val="Closing"/>
    <w:basedOn w:val="a"/>
    <w:link w:val="ad"/>
    <w:pPr>
      <w:jc w:val="right"/>
    </w:pPr>
    <w:rPr>
      <w:sz w:val="24"/>
      <w:szCs w:val="24"/>
    </w:rPr>
  </w:style>
  <w:style w:type="paragraph" w:styleId="ae">
    <w:name w:val="Block Text"/>
    <w:basedOn w:val="a"/>
    <w:pPr>
      <w:ind w:leftChars="400" w:left="913" w:rightChars="203" w:right="463"/>
    </w:pPr>
    <w:rPr>
      <w:sz w:val="24"/>
      <w:szCs w:val="24"/>
    </w:rPr>
  </w:style>
  <w:style w:type="paragraph" w:styleId="21">
    <w:name w:val="Body Text 2"/>
    <w:basedOn w:val="a"/>
    <w:link w:val="22"/>
    <w:rPr>
      <w:rFonts w:ascii="ＭＳ ゴシック" w:hAnsi="ＭＳ 明朝"/>
      <w:sz w:val="20"/>
    </w:rPr>
  </w:style>
  <w:style w:type="character" w:styleId="af">
    <w:name w:val="Hyperlink"/>
    <w:basedOn w:val="a0"/>
    <w:rPr>
      <w:color w:val="0000FF"/>
      <w:u w:val="single"/>
    </w:rPr>
  </w:style>
  <w:style w:type="character" w:styleId="af0">
    <w:name w:val="FollowedHyperlink"/>
    <w:basedOn w:val="a0"/>
    <w:rPr>
      <w:color w:val="800080"/>
      <w:u w:val="single"/>
    </w:rPr>
  </w:style>
  <w:style w:type="table" w:styleId="af1">
    <w:name w:val="Table Grid"/>
    <w:basedOn w:val="a1"/>
    <w:rsid w:val="007F77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記 (文字)"/>
    <w:basedOn w:val="a0"/>
    <w:link w:val="a5"/>
    <w:rsid w:val="00167E71"/>
    <w:rPr>
      <w:rFonts w:ascii="ＭＳ 明朝" w:eastAsia="ＭＳ 明朝" w:hAnsi="Century"/>
      <w:kern w:val="2"/>
      <w:sz w:val="24"/>
      <w:szCs w:val="24"/>
      <w:lang w:val="en-US" w:eastAsia="ja-JP" w:bidi="ar-SA"/>
    </w:rPr>
  </w:style>
  <w:style w:type="character" w:customStyle="1" w:styleId="ad">
    <w:name w:val="結語 (文字)"/>
    <w:basedOn w:val="a0"/>
    <w:link w:val="ac"/>
    <w:rsid w:val="00167E71"/>
    <w:rPr>
      <w:rFonts w:ascii="ＭＳ 明朝" w:eastAsia="ＭＳ 明朝" w:hAnsi="Century"/>
      <w:kern w:val="2"/>
      <w:sz w:val="24"/>
      <w:szCs w:val="24"/>
      <w:lang w:val="en-US" w:eastAsia="ja-JP" w:bidi="ar-SA"/>
    </w:rPr>
  </w:style>
  <w:style w:type="paragraph" w:styleId="af2">
    <w:name w:val="TOC Heading"/>
    <w:basedOn w:val="1"/>
    <w:next w:val="a"/>
    <w:uiPriority w:val="39"/>
    <w:unhideWhenUsed/>
    <w:qFormat/>
    <w:rsid w:val="001E22E5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customStyle="1" w:styleId="af3">
    <w:name w:val="一太郎８/９"/>
    <w:rsid w:val="00884E6B"/>
    <w:pPr>
      <w:widowControl w:val="0"/>
      <w:wordWrap w:val="0"/>
      <w:autoSpaceDE w:val="0"/>
      <w:autoSpaceDN w:val="0"/>
      <w:adjustRightInd w:val="0"/>
      <w:spacing w:line="469" w:lineRule="atLeast"/>
      <w:jc w:val="both"/>
    </w:pPr>
    <w:rPr>
      <w:rFonts w:ascii="ＭＳ 明朝"/>
      <w:sz w:val="24"/>
      <w:szCs w:val="24"/>
    </w:rPr>
  </w:style>
  <w:style w:type="paragraph" w:styleId="af4">
    <w:name w:val="List Paragraph"/>
    <w:basedOn w:val="a"/>
    <w:uiPriority w:val="34"/>
    <w:qFormat/>
    <w:rsid w:val="00DE1FE9"/>
    <w:pPr>
      <w:ind w:leftChars="400" w:left="840"/>
    </w:pPr>
  </w:style>
  <w:style w:type="paragraph" w:styleId="23">
    <w:name w:val="toc 2"/>
    <w:basedOn w:val="a"/>
    <w:next w:val="a"/>
    <w:autoRedefine/>
    <w:uiPriority w:val="39"/>
    <w:unhideWhenUsed/>
    <w:rsid w:val="00A340DE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</w:rPr>
  </w:style>
  <w:style w:type="paragraph" w:styleId="10">
    <w:name w:val="toc 1"/>
    <w:basedOn w:val="a"/>
    <w:next w:val="a"/>
    <w:autoRedefine/>
    <w:uiPriority w:val="39"/>
    <w:unhideWhenUsed/>
    <w:rsid w:val="00A340DE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</w:rPr>
  </w:style>
  <w:style w:type="paragraph" w:styleId="30">
    <w:name w:val="toc 3"/>
    <w:basedOn w:val="a"/>
    <w:next w:val="a"/>
    <w:autoRedefine/>
    <w:uiPriority w:val="39"/>
    <w:unhideWhenUsed/>
    <w:rsid w:val="00A340DE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</w:rPr>
  </w:style>
  <w:style w:type="paragraph" w:styleId="af5">
    <w:name w:val="Balloon Text"/>
    <w:basedOn w:val="a"/>
    <w:link w:val="af6"/>
    <w:rsid w:val="00631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rsid w:val="0063157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2">
    <w:name w:val="本文 2 (文字)"/>
    <w:basedOn w:val="a0"/>
    <w:link w:val="21"/>
    <w:rsid w:val="00E6413E"/>
    <w:rPr>
      <w:rFonts w:ascii="ＭＳ ゴシック" w:eastAsia="ＭＳ ゴシック" w:hAnsi="ＭＳ 明朝"/>
      <w:kern w:val="2"/>
      <w:szCs w:val="22"/>
    </w:rPr>
  </w:style>
  <w:style w:type="paragraph" w:styleId="Web">
    <w:name w:val="Normal (Web)"/>
    <w:basedOn w:val="a"/>
    <w:uiPriority w:val="99"/>
    <w:unhideWhenUsed/>
    <w:rsid w:val="00F725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7">
    <w:name w:val="annotation reference"/>
    <w:basedOn w:val="a0"/>
    <w:rsid w:val="00D46240"/>
    <w:rPr>
      <w:sz w:val="18"/>
      <w:szCs w:val="18"/>
    </w:rPr>
  </w:style>
  <w:style w:type="paragraph" w:styleId="af8">
    <w:name w:val="annotation text"/>
    <w:basedOn w:val="a"/>
    <w:link w:val="af9"/>
    <w:rsid w:val="00D46240"/>
    <w:pPr>
      <w:jc w:val="left"/>
    </w:pPr>
  </w:style>
  <w:style w:type="character" w:customStyle="1" w:styleId="af9">
    <w:name w:val="コメント文字列 (文字)"/>
    <w:basedOn w:val="a0"/>
    <w:link w:val="af8"/>
    <w:rsid w:val="00D46240"/>
    <w:rPr>
      <w:rFonts w:ascii="ＭＳ 明朝" w:eastAsia="ＭＳ ゴシック"/>
      <w:kern w:val="2"/>
      <w:sz w:val="22"/>
      <w:szCs w:val="22"/>
    </w:rPr>
  </w:style>
  <w:style w:type="paragraph" w:styleId="afa">
    <w:name w:val="annotation subject"/>
    <w:basedOn w:val="af8"/>
    <w:next w:val="af8"/>
    <w:link w:val="afb"/>
    <w:rsid w:val="00D46240"/>
    <w:rPr>
      <w:b/>
      <w:bCs/>
    </w:rPr>
  </w:style>
  <w:style w:type="character" w:customStyle="1" w:styleId="afb">
    <w:name w:val="コメント内容 (文字)"/>
    <w:basedOn w:val="af9"/>
    <w:link w:val="afa"/>
    <w:rsid w:val="00D46240"/>
    <w:rPr>
      <w:rFonts w:ascii="ＭＳ 明朝" w:eastAsia="ＭＳ ゴシック"/>
      <w:b/>
      <w:bCs/>
      <w:kern w:val="2"/>
      <w:sz w:val="22"/>
      <w:szCs w:val="22"/>
    </w:rPr>
  </w:style>
  <w:style w:type="character" w:customStyle="1" w:styleId="a9">
    <w:name w:val="日付 (文字)"/>
    <w:basedOn w:val="a0"/>
    <w:link w:val="a8"/>
    <w:rsid w:val="005C7E29"/>
    <w:rPr>
      <w:rFonts w:ascii="ＭＳ 明朝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5C1FA-890F-4399-8739-BA8B531B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073PC012U</dc:creator>
  <cp:lastModifiedBy>user</cp:lastModifiedBy>
  <cp:revision>5</cp:revision>
  <cp:lastPrinted>2023-09-25T07:17:00Z</cp:lastPrinted>
  <dcterms:created xsi:type="dcterms:W3CDTF">2023-09-25T05:29:00Z</dcterms:created>
  <dcterms:modified xsi:type="dcterms:W3CDTF">2023-09-25T07:19:00Z</dcterms:modified>
</cp:coreProperties>
</file>